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5F22" w14:textId="77777777" w:rsidR="00334171" w:rsidRPr="00BD6585" w:rsidRDefault="00D37210" w:rsidP="00334171">
      <w:pPr>
        <w:jc w:val="both"/>
        <w:rPr>
          <w:rFonts w:ascii="Times New Roman" w:hAnsi="Times New Roman"/>
        </w:rPr>
      </w:pPr>
      <w:r w:rsidRPr="00BD6585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4EC7F72" wp14:editId="6F2D4FA3">
            <wp:simplePos x="0" y="0"/>
            <wp:positionH relativeFrom="margin">
              <wp:align>center</wp:align>
            </wp:positionH>
            <wp:positionV relativeFrom="paragraph">
              <wp:posOffset>-22415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B0B" w:rsidRPr="00BD6585">
        <w:rPr>
          <w:rFonts w:ascii="Times New Roman" w:hAnsi="Times New Roman"/>
          <w:szCs w:val="24"/>
        </w:rPr>
        <w:t xml:space="preserve">                                                    </w:t>
      </w:r>
    </w:p>
    <w:p w14:paraId="5E458A3E" w14:textId="77777777" w:rsidR="00334171" w:rsidRPr="00BD6585" w:rsidRDefault="00334171" w:rsidP="00334171">
      <w:pPr>
        <w:rPr>
          <w:rFonts w:ascii="Times New Roman" w:hAnsi="Times New Roman"/>
          <w:szCs w:val="24"/>
        </w:rPr>
      </w:pPr>
    </w:p>
    <w:p w14:paraId="2CD56622" w14:textId="77777777" w:rsidR="00334171" w:rsidRPr="00BD6585" w:rsidRDefault="00334171" w:rsidP="00334171">
      <w:pPr>
        <w:jc w:val="center"/>
        <w:rPr>
          <w:rFonts w:ascii="Times New Roman" w:hAnsi="Times New Roman"/>
          <w:szCs w:val="24"/>
        </w:rPr>
      </w:pPr>
    </w:p>
    <w:p w14:paraId="733DD688" w14:textId="77777777" w:rsidR="00334171" w:rsidRPr="00BD6585" w:rsidRDefault="00334171" w:rsidP="00334171">
      <w:pPr>
        <w:jc w:val="center"/>
        <w:rPr>
          <w:rFonts w:ascii="Times New Roman" w:hAnsi="Times New Roman"/>
          <w:b/>
          <w:bCs/>
          <w:szCs w:val="24"/>
        </w:rPr>
      </w:pPr>
      <w:r w:rsidRPr="00BD6585">
        <w:rPr>
          <w:rFonts w:ascii="Times New Roman" w:hAnsi="Times New Roman"/>
          <w:b/>
          <w:bCs/>
          <w:szCs w:val="24"/>
        </w:rPr>
        <w:t>REPUBLIKA HRVATSKA</w:t>
      </w:r>
    </w:p>
    <w:p w14:paraId="265C1964" w14:textId="77777777" w:rsidR="00886562" w:rsidRPr="00BD6585" w:rsidRDefault="00334171" w:rsidP="00334171">
      <w:pPr>
        <w:jc w:val="center"/>
        <w:rPr>
          <w:rFonts w:ascii="Times New Roman" w:hAnsi="Times New Roman"/>
          <w:bCs/>
          <w:szCs w:val="24"/>
        </w:rPr>
      </w:pPr>
      <w:r w:rsidRPr="00BD6585">
        <w:rPr>
          <w:rFonts w:ascii="Times New Roman" w:hAnsi="Times New Roman"/>
          <w:bCs/>
          <w:szCs w:val="24"/>
        </w:rPr>
        <w:t>S</w:t>
      </w:r>
      <w:r w:rsidR="00886562" w:rsidRPr="00BD6585">
        <w:rPr>
          <w:rFonts w:ascii="Times New Roman" w:hAnsi="Times New Roman"/>
          <w:bCs/>
          <w:szCs w:val="24"/>
        </w:rPr>
        <w:t>REDIŠNJI DRŽAVNI URED ZA HRVATE</w:t>
      </w:r>
    </w:p>
    <w:p w14:paraId="3646E014" w14:textId="77777777" w:rsidR="00334171" w:rsidRPr="00BD6585" w:rsidRDefault="00334171" w:rsidP="00334171">
      <w:pPr>
        <w:jc w:val="center"/>
        <w:rPr>
          <w:rFonts w:ascii="Times New Roman" w:hAnsi="Times New Roman"/>
          <w:bCs/>
          <w:szCs w:val="24"/>
        </w:rPr>
      </w:pPr>
      <w:r w:rsidRPr="00BD6585">
        <w:rPr>
          <w:rFonts w:ascii="Times New Roman" w:hAnsi="Times New Roman"/>
          <w:bCs/>
          <w:szCs w:val="24"/>
        </w:rPr>
        <w:t xml:space="preserve"> IZVAN REPUBLIKE HRVATSKE </w:t>
      </w:r>
    </w:p>
    <w:p w14:paraId="580F356F" w14:textId="77777777" w:rsidR="00950281" w:rsidRPr="00BD6585" w:rsidRDefault="00950281" w:rsidP="00334171">
      <w:pPr>
        <w:rPr>
          <w:rFonts w:ascii="Times New Roman" w:hAnsi="Times New Roman"/>
          <w:szCs w:val="24"/>
        </w:rPr>
      </w:pPr>
    </w:p>
    <w:p w14:paraId="5A81B8D1" w14:textId="77777777" w:rsidR="00255B54" w:rsidRPr="00BD6585" w:rsidRDefault="00846FF4" w:rsidP="0051433F">
      <w:pPr>
        <w:pStyle w:val="NormalWeb"/>
        <w:spacing w:before="0" w:beforeAutospacing="0" w:after="0" w:afterAutospacing="0"/>
        <w:jc w:val="both"/>
      </w:pPr>
      <w:r w:rsidRPr="00BD6585">
        <w:t xml:space="preserve">Na temelju članka 45. Zakona o sustavu državne uprave („Narodne novine“, broj </w:t>
      </w:r>
      <w:r w:rsidR="009919AA" w:rsidRPr="00BD6585">
        <w:t>66/19</w:t>
      </w:r>
      <w:r w:rsidR="002B32D3" w:rsidRPr="00BD6585">
        <w:t>)</w:t>
      </w:r>
      <w:r w:rsidR="009919AA" w:rsidRPr="00BD6585">
        <w:t>,</w:t>
      </w:r>
      <w:r w:rsidRPr="00BD6585">
        <w:t xml:space="preserve"> </w:t>
      </w:r>
      <w:r w:rsidR="002B32D3" w:rsidRPr="00BD6585">
        <w:rPr>
          <w:rStyle w:val="normalchar1"/>
        </w:rPr>
        <w:t>članaka 9., 13., 30. i 46.</w:t>
      </w:r>
      <w:r w:rsidR="009C4AAE" w:rsidRPr="00BD6585">
        <w:rPr>
          <w:rStyle w:val="normalchar1"/>
        </w:rPr>
        <w:t xml:space="preserve"> Zakona o odnosima Republike Hrvatske s Hrvatima izvan Republike Hrvatske („Narodne novine“, broj 124/11 i 16/12)</w:t>
      </w:r>
      <w:r w:rsidRPr="00BD6585">
        <w:t xml:space="preserve">, </w:t>
      </w:r>
      <w:r w:rsidR="002A7696" w:rsidRPr="00BD6585">
        <w:t>članka 22</w:t>
      </w:r>
      <w:r w:rsidR="00D82168" w:rsidRPr="00BD6585">
        <w:t xml:space="preserve">. </w:t>
      </w:r>
      <w:r w:rsidR="009C4AAE" w:rsidRPr="00BD6585">
        <w:t xml:space="preserve">Pravila o </w:t>
      </w:r>
      <w:r w:rsidR="004F3658" w:rsidRPr="00BD6585">
        <w:t>financiranju programa/projekata organizacija hrvatske nacionalne manjine</w:t>
      </w:r>
      <w:r w:rsidR="009C4AAE" w:rsidRPr="00BD6585">
        <w:t xml:space="preserve"> </w:t>
      </w:r>
      <w:r w:rsidRPr="00BD6585">
        <w:t>(</w:t>
      </w:r>
      <w:r w:rsidR="002A7696" w:rsidRPr="00BD6585">
        <w:t xml:space="preserve">KLASA: </w:t>
      </w:r>
      <w:r w:rsidR="0051433F" w:rsidRPr="00BD6585">
        <w:t>011-02/1</w:t>
      </w:r>
      <w:r w:rsidR="004F3658" w:rsidRPr="00BD6585">
        <w:t>9</w:t>
      </w:r>
      <w:r w:rsidR="0051433F" w:rsidRPr="00BD6585">
        <w:t>-03/0</w:t>
      </w:r>
      <w:r w:rsidR="004F3658" w:rsidRPr="00BD6585">
        <w:t>1</w:t>
      </w:r>
      <w:r w:rsidRPr="00BD6585">
        <w:t xml:space="preserve">, </w:t>
      </w:r>
      <w:r w:rsidR="0051433F" w:rsidRPr="00BD6585">
        <w:t>URBROJ: 537-02/1-1</w:t>
      </w:r>
      <w:r w:rsidR="004F3658" w:rsidRPr="00BD6585">
        <w:t>9</w:t>
      </w:r>
      <w:r w:rsidR="0051433F" w:rsidRPr="00BD6585">
        <w:t>-01</w:t>
      </w:r>
      <w:r w:rsidRPr="00BD6585">
        <w:t xml:space="preserve">, </w:t>
      </w:r>
      <w:r w:rsidR="00440ECF" w:rsidRPr="00BD6585">
        <w:t xml:space="preserve">od </w:t>
      </w:r>
      <w:r w:rsidR="0051433F" w:rsidRPr="00BD6585">
        <w:t>2</w:t>
      </w:r>
      <w:r w:rsidR="004F3658" w:rsidRPr="00BD6585">
        <w:t>8</w:t>
      </w:r>
      <w:r w:rsidR="0051433F" w:rsidRPr="00BD6585">
        <w:t>. veljače 201</w:t>
      </w:r>
      <w:r w:rsidR="004F3658" w:rsidRPr="00BD6585">
        <w:t>9</w:t>
      </w:r>
      <w:r w:rsidR="0051433F" w:rsidRPr="00BD6585">
        <w:t>.</w:t>
      </w:r>
      <w:r w:rsidRPr="00BD6585">
        <w:t xml:space="preserve">), a u vezi s odredbom članka 15. Uredbe o unutarnjem ustrojstvu Središnjeg državnog ureda za Hrvate izvan Republike Hrvatske („Narodne novine“, broj </w:t>
      </w:r>
      <w:r w:rsidR="00A33BD7" w:rsidRPr="00BD6585">
        <w:t>97/20</w:t>
      </w:r>
      <w:r w:rsidRPr="00BD6585">
        <w:t xml:space="preserve">), </w:t>
      </w:r>
      <w:r w:rsidR="00574EAC" w:rsidRPr="00BD6585">
        <w:t>donosim</w:t>
      </w:r>
    </w:p>
    <w:p w14:paraId="48D5E8DE" w14:textId="7F84C2FE" w:rsidR="00452076" w:rsidRDefault="00452076" w:rsidP="003B3FAB">
      <w:pPr>
        <w:jc w:val="both"/>
        <w:rPr>
          <w:rFonts w:ascii="Times New Roman" w:hAnsi="Times New Roman"/>
          <w:szCs w:val="24"/>
        </w:rPr>
      </w:pPr>
    </w:p>
    <w:p w14:paraId="23398130" w14:textId="77777777" w:rsidR="00BD6585" w:rsidRPr="00BD6585" w:rsidRDefault="00BD6585" w:rsidP="003B3FAB">
      <w:pPr>
        <w:jc w:val="both"/>
        <w:rPr>
          <w:rFonts w:ascii="Times New Roman" w:hAnsi="Times New Roman"/>
          <w:szCs w:val="24"/>
        </w:rPr>
      </w:pPr>
    </w:p>
    <w:p w14:paraId="18D291AA" w14:textId="77777777" w:rsidR="003B3FAB" w:rsidRPr="00BD6585" w:rsidRDefault="003B3FAB" w:rsidP="003B3FAB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O D L U K U</w:t>
      </w:r>
    </w:p>
    <w:p w14:paraId="612AD895" w14:textId="77777777" w:rsidR="00B42ECF" w:rsidRPr="00BD6585" w:rsidRDefault="00B42ECF" w:rsidP="003B3FAB">
      <w:pPr>
        <w:jc w:val="both"/>
        <w:rPr>
          <w:rFonts w:ascii="Times New Roman" w:hAnsi="Times New Roman"/>
          <w:b/>
          <w:szCs w:val="24"/>
        </w:rPr>
      </w:pPr>
    </w:p>
    <w:p w14:paraId="1D677A50" w14:textId="41EF87F1" w:rsidR="00B3178B" w:rsidRPr="00BD6585" w:rsidRDefault="003B3FAB" w:rsidP="00BD658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 xml:space="preserve">o </w:t>
      </w:r>
      <w:r w:rsidR="00CF5F39" w:rsidRPr="00BD6585">
        <w:rPr>
          <w:rFonts w:ascii="Times New Roman" w:hAnsi="Times New Roman"/>
          <w:b/>
          <w:szCs w:val="24"/>
        </w:rPr>
        <w:t xml:space="preserve">dodjeli financijskih sredstava </w:t>
      </w:r>
      <w:r w:rsidR="00922F23" w:rsidRPr="00BD6585">
        <w:rPr>
          <w:rFonts w:ascii="Times New Roman" w:hAnsi="Times New Roman"/>
          <w:b/>
          <w:szCs w:val="24"/>
        </w:rPr>
        <w:t xml:space="preserve">programima/projektima </w:t>
      </w:r>
      <w:r w:rsidR="00D22957" w:rsidRPr="00BD6585">
        <w:rPr>
          <w:rFonts w:ascii="Times New Roman" w:hAnsi="Times New Roman"/>
          <w:b/>
          <w:szCs w:val="24"/>
        </w:rPr>
        <w:t>organizacija hrvatske nacionalne manjine</w:t>
      </w:r>
      <w:r w:rsidR="00922F23" w:rsidRPr="00BD6585">
        <w:rPr>
          <w:rFonts w:ascii="Times New Roman" w:hAnsi="Times New Roman"/>
          <w:b/>
          <w:szCs w:val="24"/>
        </w:rPr>
        <w:t xml:space="preserve"> </w:t>
      </w:r>
      <w:r w:rsidR="000C15C2" w:rsidRPr="00BD6585">
        <w:rPr>
          <w:rFonts w:ascii="Times New Roman" w:hAnsi="Times New Roman"/>
          <w:b/>
          <w:szCs w:val="24"/>
        </w:rPr>
        <w:t>za 2022</w:t>
      </w:r>
      <w:r w:rsidR="00D22957" w:rsidRPr="00BD6585">
        <w:rPr>
          <w:rFonts w:ascii="Times New Roman" w:hAnsi="Times New Roman"/>
          <w:b/>
          <w:szCs w:val="24"/>
        </w:rPr>
        <w:t>. godinu</w:t>
      </w:r>
    </w:p>
    <w:p w14:paraId="087E305A" w14:textId="77777777" w:rsidR="00452076" w:rsidRPr="00BD6585" w:rsidRDefault="00452076" w:rsidP="003B3FAB">
      <w:pPr>
        <w:jc w:val="both"/>
        <w:rPr>
          <w:rFonts w:ascii="Times New Roman" w:hAnsi="Times New Roman"/>
          <w:szCs w:val="24"/>
        </w:rPr>
      </w:pPr>
    </w:p>
    <w:p w14:paraId="25CC1B91" w14:textId="77777777" w:rsidR="00C1259F" w:rsidRPr="00BD6585" w:rsidRDefault="00C1259F" w:rsidP="00C1259F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I.</w:t>
      </w:r>
    </w:p>
    <w:p w14:paraId="224A4E9D" w14:textId="77777777" w:rsidR="00981181" w:rsidRPr="00BD6585" w:rsidRDefault="00981181" w:rsidP="00C1259F">
      <w:pPr>
        <w:jc w:val="center"/>
        <w:rPr>
          <w:rFonts w:ascii="Times New Roman" w:hAnsi="Times New Roman"/>
          <w:b/>
          <w:szCs w:val="24"/>
        </w:rPr>
      </w:pPr>
    </w:p>
    <w:p w14:paraId="423E75B8" w14:textId="1D3F06E3" w:rsidR="00D55494" w:rsidRPr="00BD6585" w:rsidRDefault="00922F23" w:rsidP="007F6D1B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Temeljem objavljenog</w:t>
      </w:r>
      <w:r w:rsidR="00997D78" w:rsidRPr="00BD6585">
        <w:rPr>
          <w:rFonts w:ascii="Times New Roman" w:hAnsi="Times New Roman"/>
          <w:szCs w:val="24"/>
        </w:rPr>
        <w:t xml:space="preserve"> </w:t>
      </w:r>
      <w:r w:rsidR="00997D78" w:rsidRPr="00BD6585">
        <w:rPr>
          <w:rFonts w:ascii="Times New Roman" w:hAnsi="Times New Roman"/>
        </w:rPr>
        <w:t xml:space="preserve">Javnog natječaja </w:t>
      </w:r>
      <w:r w:rsidR="00997D78" w:rsidRPr="00BD6585">
        <w:rPr>
          <w:rStyle w:val="body0020textchar1"/>
          <w:rFonts w:ascii="Times New Roman" w:hAnsi="Times New Roman" w:cs="Times New Roman"/>
          <w:b w:val="0"/>
          <w:bCs w:val="0"/>
        </w:rPr>
        <w:t>za prijavu programa/projekata organizacija hrvatske nacionalne manjine u svrhu ostva</w:t>
      </w:r>
      <w:r w:rsidR="000E25ED" w:rsidRPr="00BD6585">
        <w:rPr>
          <w:rStyle w:val="body0020textchar1"/>
          <w:rFonts w:ascii="Times New Roman" w:hAnsi="Times New Roman" w:cs="Times New Roman"/>
          <w:b w:val="0"/>
          <w:bCs w:val="0"/>
        </w:rPr>
        <w:t>r</w:t>
      </w:r>
      <w:r w:rsidR="000C15C2" w:rsidRPr="00BD6585">
        <w:rPr>
          <w:rStyle w:val="body0020textchar1"/>
          <w:rFonts w:ascii="Times New Roman" w:hAnsi="Times New Roman" w:cs="Times New Roman"/>
          <w:b w:val="0"/>
          <w:bCs w:val="0"/>
        </w:rPr>
        <w:t>enja financijske potpore za 2022</w:t>
      </w:r>
      <w:r w:rsidR="00997D78" w:rsidRPr="00BD6585">
        <w:rPr>
          <w:rStyle w:val="body0020textchar1"/>
          <w:rFonts w:ascii="Times New Roman" w:hAnsi="Times New Roman" w:cs="Times New Roman"/>
          <w:b w:val="0"/>
          <w:bCs w:val="0"/>
        </w:rPr>
        <w:t>. godinu</w:t>
      </w:r>
      <w:r w:rsidR="00997D78" w:rsidRPr="00BD6585">
        <w:rPr>
          <w:rFonts w:ascii="Times New Roman" w:hAnsi="Times New Roman"/>
          <w:szCs w:val="24"/>
        </w:rPr>
        <w:t xml:space="preserve">, </w:t>
      </w:r>
      <w:r w:rsidR="00A33BD7" w:rsidRPr="00BD6585">
        <w:rPr>
          <w:rFonts w:ascii="Times New Roman" w:hAnsi="Times New Roman"/>
        </w:rPr>
        <w:t xml:space="preserve">KLASA: </w:t>
      </w:r>
      <w:r w:rsidR="000C15C2" w:rsidRPr="00BD6585">
        <w:rPr>
          <w:rFonts w:ascii="Times New Roman" w:hAnsi="Times New Roman"/>
        </w:rPr>
        <w:t>015-09/22-01/01</w:t>
      </w:r>
      <w:r w:rsidR="000E25ED" w:rsidRPr="00BD6585">
        <w:rPr>
          <w:rFonts w:ascii="Times New Roman" w:hAnsi="Times New Roman"/>
        </w:rPr>
        <w:t xml:space="preserve">, URBROJ: </w:t>
      </w:r>
      <w:r w:rsidR="000C15C2" w:rsidRPr="00BD6585">
        <w:rPr>
          <w:rFonts w:ascii="Times New Roman" w:hAnsi="Times New Roman"/>
        </w:rPr>
        <w:t>537-02-01-22-02</w:t>
      </w:r>
      <w:r w:rsidR="00A33BD7" w:rsidRPr="00BD6585">
        <w:rPr>
          <w:rFonts w:ascii="Times New Roman" w:hAnsi="Times New Roman"/>
        </w:rPr>
        <w:t xml:space="preserve"> od 15</w:t>
      </w:r>
      <w:r w:rsidR="000C15C2" w:rsidRPr="00BD6585">
        <w:rPr>
          <w:rFonts w:ascii="Times New Roman" w:hAnsi="Times New Roman"/>
        </w:rPr>
        <w:t>. ožujka 2022</w:t>
      </w:r>
      <w:r w:rsidR="000E25ED" w:rsidRPr="00BD6585">
        <w:rPr>
          <w:rFonts w:ascii="Times New Roman" w:hAnsi="Times New Roman"/>
        </w:rPr>
        <w:t>. godine</w:t>
      </w:r>
      <w:r w:rsidR="00997D78" w:rsidRPr="00BD6585">
        <w:rPr>
          <w:rFonts w:ascii="Times New Roman" w:hAnsi="Times New Roman"/>
          <w:szCs w:val="24"/>
        </w:rPr>
        <w:t>,</w:t>
      </w:r>
      <w:r w:rsidRPr="00BD6585">
        <w:rPr>
          <w:rFonts w:ascii="Times New Roman" w:hAnsi="Times New Roman"/>
          <w:szCs w:val="24"/>
        </w:rPr>
        <w:t xml:space="preserve"> </w:t>
      </w:r>
      <w:r w:rsidR="00997D78" w:rsidRPr="00BD6585">
        <w:rPr>
          <w:rFonts w:ascii="Times New Roman" w:hAnsi="Times New Roman"/>
          <w:szCs w:val="24"/>
        </w:rPr>
        <w:t xml:space="preserve">a na prijedlog Povjerenstva Središnjeg državnog ureda za Hrvate izvan Republike Hrvatske za dodjelu financijske potpore </w:t>
      </w:r>
      <w:r w:rsidR="002A7696" w:rsidRPr="00BD6585">
        <w:rPr>
          <w:rFonts w:ascii="Times New Roman" w:hAnsi="Times New Roman"/>
          <w:szCs w:val="24"/>
        </w:rPr>
        <w:t xml:space="preserve">programima i projektima </w:t>
      </w:r>
      <w:r w:rsidR="00997D78" w:rsidRPr="00BD6585">
        <w:rPr>
          <w:rFonts w:ascii="Times New Roman" w:hAnsi="Times New Roman"/>
          <w:szCs w:val="24"/>
        </w:rPr>
        <w:t>Hrvatima</w:t>
      </w:r>
      <w:r w:rsidR="000E25ED" w:rsidRPr="00BD6585">
        <w:rPr>
          <w:rFonts w:ascii="Times New Roman" w:hAnsi="Times New Roman"/>
          <w:szCs w:val="24"/>
        </w:rPr>
        <w:t xml:space="preserve"> </w:t>
      </w:r>
      <w:r w:rsidR="000C15C2" w:rsidRPr="00BD6585">
        <w:rPr>
          <w:rFonts w:ascii="Times New Roman" w:hAnsi="Times New Roman"/>
          <w:szCs w:val="24"/>
        </w:rPr>
        <w:t>izvan Republike Hrvatske za 2022</w:t>
      </w:r>
      <w:r w:rsidR="00997D78" w:rsidRPr="00BD6585">
        <w:rPr>
          <w:rFonts w:ascii="Times New Roman" w:hAnsi="Times New Roman"/>
          <w:szCs w:val="24"/>
        </w:rPr>
        <w:t xml:space="preserve">. godinu s </w:t>
      </w:r>
      <w:r w:rsidR="00A33BD7" w:rsidRPr="00BD6585">
        <w:rPr>
          <w:rFonts w:ascii="Times New Roman" w:hAnsi="Times New Roman"/>
          <w:szCs w:val="24"/>
        </w:rPr>
        <w:t>4</w:t>
      </w:r>
      <w:r w:rsidR="00997D78" w:rsidRPr="00BD6585">
        <w:rPr>
          <w:rFonts w:ascii="Times New Roman" w:hAnsi="Times New Roman"/>
          <w:szCs w:val="24"/>
        </w:rPr>
        <w:t>. sjednice (</w:t>
      </w:r>
      <w:r w:rsidR="00974E40" w:rsidRPr="00BD6585">
        <w:rPr>
          <w:rFonts w:ascii="Times New Roman" w:hAnsi="Times New Roman"/>
          <w:szCs w:val="24"/>
        </w:rPr>
        <w:t xml:space="preserve">Zapisnik, </w:t>
      </w:r>
      <w:r w:rsidR="00997D78" w:rsidRPr="00BD6585">
        <w:rPr>
          <w:rFonts w:ascii="Times New Roman" w:hAnsi="Times New Roman"/>
          <w:szCs w:val="24"/>
        </w:rPr>
        <w:t xml:space="preserve">KLASA: </w:t>
      </w:r>
      <w:r w:rsidR="000C15C2" w:rsidRPr="00BD6585">
        <w:rPr>
          <w:rFonts w:ascii="Times New Roman" w:hAnsi="Times New Roman"/>
          <w:szCs w:val="24"/>
          <w:lang w:eastAsia="en-US"/>
        </w:rPr>
        <w:t>011-05/22-01/01</w:t>
      </w:r>
      <w:r w:rsidR="00997D78" w:rsidRPr="00BD6585">
        <w:rPr>
          <w:rFonts w:ascii="Times New Roman" w:hAnsi="Times New Roman"/>
          <w:szCs w:val="24"/>
        </w:rPr>
        <w:t>, URBROJ</w:t>
      </w:r>
      <w:r w:rsidR="000C15C2" w:rsidRPr="00BD6585">
        <w:rPr>
          <w:rFonts w:ascii="Times New Roman" w:hAnsi="Times New Roman"/>
          <w:szCs w:val="24"/>
        </w:rPr>
        <w:t xml:space="preserve">: 537-02-01/1-22-14 </w:t>
      </w:r>
      <w:r w:rsidR="00997D78" w:rsidRPr="00BD6585">
        <w:rPr>
          <w:rFonts w:ascii="Times New Roman" w:hAnsi="Times New Roman"/>
          <w:szCs w:val="24"/>
        </w:rPr>
        <w:t xml:space="preserve">od </w:t>
      </w:r>
      <w:r w:rsidR="00FA4958" w:rsidRPr="00BD6585">
        <w:rPr>
          <w:rFonts w:ascii="Times New Roman" w:hAnsi="Times New Roman"/>
          <w:szCs w:val="24"/>
        </w:rPr>
        <w:t>15</w:t>
      </w:r>
      <w:r w:rsidR="000C15C2" w:rsidRPr="00BD6585">
        <w:rPr>
          <w:rFonts w:ascii="Times New Roman" w:hAnsi="Times New Roman"/>
          <w:szCs w:val="24"/>
        </w:rPr>
        <w:t>. lipnja 2022</w:t>
      </w:r>
      <w:r w:rsidR="00997D78" w:rsidRPr="00BD6585">
        <w:rPr>
          <w:rFonts w:ascii="Times New Roman" w:hAnsi="Times New Roman"/>
          <w:szCs w:val="24"/>
        </w:rPr>
        <w:t xml:space="preserve">. godine), sredstva </w:t>
      </w:r>
      <w:r w:rsidR="003738FB" w:rsidRPr="00BD6585">
        <w:rPr>
          <w:rFonts w:ascii="Times New Roman" w:hAnsi="Times New Roman"/>
          <w:szCs w:val="24"/>
        </w:rPr>
        <w:t xml:space="preserve">u iznosu od 8.694.000,00 kuna </w:t>
      </w:r>
      <w:r w:rsidR="00997D78" w:rsidRPr="00BD6585">
        <w:rPr>
          <w:rFonts w:ascii="Times New Roman" w:hAnsi="Times New Roman"/>
          <w:szCs w:val="24"/>
        </w:rPr>
        <w:t xml:space="preserve">dodjeljuju </w:t>
      </w:r>
      <w:r w:rsidR="003738FB" w:rsidRPr="00BD6585">
        <w:rPr>
          <w:rFonts w:ascii="Times New Roman" w:hAnsi="Times New Roman"/>
          <w:szCs w:val="24"/>
        </w:rPr>
        <w:t xml:space="preserve">se </w:t>
      </w:r>
      <w:r w:rsidR="00997D78" w:rsidRPr="00BD6585">
        <w:rPr>
          <w:rFonts w:ascii="Times New Roman" w:hAnsi="Times New Roman"/>
          <w:szCs w:val="24"/>
        </w:rPr>
        <w:t>na sljedeći način:</w:t>
      </w:r>
    </w:p>
    <w:p w14:paraId="3D00E49B" w14:textId="701DCC1A" w:rsidR="00054C8E" w:rsidRDefault="00054C8E" w:rsidP="00054C8E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 w:val="22"/>
          <w:szCs w:val="22"/>
        </w:rPr>
      </w:pPr>
    </w:p>
    <w:p w14:paraId="422BEE17" w14:textId="77777777" w:rsidR="00BD6585" w:rsidRPr="00BD6585" w:rsidRDefault="00BD6585" w:rsidP="00054C8E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3"/>
        <w:gridCol w:w="2981"/>
        <w:gridCol w:w="3774"/>
        <w:gridCol w:w="1502"/>
      </w:tblGrid>
      <w:tr w:rsidR="00054C8E" w:rsidRPr="00BD6585" w14:paraId="7D941B4F" w14:textId="77777777" w:rsidTr="0088656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64EF183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PUBLIKA AUSTRIJA</w:t>
            </w:r>
          </w:p>
        </w:tc>
      </w:tr>
      <w:tr w:rsidR="00054C8E" w:rsidRPr="00BD6585" w14:paraId="499F07AB" w14:textId="77777777" w:rsidTr="00886562">
        <w:trPr>
          <w:trHeight w:val="567"/>
          <w:jc w:val="center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E8950B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AA9DD7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760896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344746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2D0ACE" w:rsidRPr="00BD6585" w14:paraId="297D66E2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610A5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8EDE" w14:textId="77777777" w:rsidR="002D0ACE" w:rsidRPr="00BD6585" w:rsidRDefault="00FA4958" w:rsidP="00FA49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u Gradišću 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971F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oske kulturne i športske aktivnosti i Djelovanje ureda HKD-a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ort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Južnom Gradišć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423C6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5.000,00</w:t>
            </w:r>
          </w:p>
        </w:tc>
      </w:tr>
      <w:tr w:rsidR="002D0ACE" w:rsidRPr="00BD6585" w14:paraId="05B52B00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shd w:val="clear" w:color="auto" w:fill="FFFFFF"/>
            <w:vAlign w:val="center"/>
          </w:tcPr>
          <w:p w14:paraId="4AE0A62C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B70F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nanstveni institut Gradišćanskih Hrvatov (ZIGH)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8274" w14:textId="51341E01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krivanje godišnjih </w:t>
            </w:r>
            <w:r w:rsidR="00AF3DA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roškova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32F7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rade i održavanja online rječnika i Sakupljanje imena biljaka u hrvatskim selima u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Gradišća, Ugarske i Slovačk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8B55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8.500,00</w:t>
            </w:r>
          </w:p>
        </w:tc>
      </w:tr>
      <w:tr w:rsidR="002D0ACE" w:rsidRPr="00BD6585" w14:paraId="6E7669C6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shd w:val="clear" w:color="auto" w:fill="FFFFFF"/>
            <w:vAlign w:val="center"/>
          </w:tcPr>
          <w:p w14:paraId="123F60CA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EB4B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Gradišćansko društvo Hrvat S.A.M.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61C8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vuci kulture zajedništva i solidarnosti – „Krov za Hrvatsku“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FEB6" w14:textId="77777777" w:rsidR="002D0ACE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0.000,00</w:t>
            </w:r>
          </w:p>
        </w:tc>
      </w:tr>
      <w:tr w:rsidR="002D0ACE" w:rsidRPr="00BD6585" w14:paraId="0509E942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shd w:val="clear" w:color="auto" w:fill="FFFFFF"/>
            <w:vAlign w:val="center"/>
          </w:tcPr>
          <w:p w14:paraId="4FC4D314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93BC" w14:textId="77777777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gospodarska agencija u Gradišću (HGA)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7B99" w14:textId="77777777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ticanje malog i srednjeg poduzetništva, suradnja općina i škol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06D" w14:textId="77777777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2D0ACE" w:rsidRPr="00BD6585" w14:paraId="220A4C70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462C6A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DB7C" w14:textId="77777777" w:rsidR="002D0ACE" w:rsidRPr="00BD6585" w:rsidRDefault="002C396D" w:rsidP="002C39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društvo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Čemb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235A" w14:textId="77777777" w:rsidR="002D0ACE" w:rsidRPr="00BD6585" w:rsidRDefault="002C396D" w:rsidP="002C39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mocija i očuvanje starih hrvatskih duhovnih i narodnih pjesam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južnogradišćanskih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a u Austriji i Mađarsko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FE79" w14:textId="77777777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2D0ACE" w:rsidRPr="00BD6585" w14:paraId="18B5B2C0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shd w:val="clear" w:color="auto" w:fill="FFFFFF"/>
            <w:vAlign w:val="center"/>
          </w:tcPr>
          <w:p w14:paraId="00232E6C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8E85" w14:textId="77777777" w:rsidR="002D0ACE" w:rsidRPr="00BD6585" w:rsidRDefault="002C396D" w:rsidP="002C39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centar Beč 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6162" w14:textId="77777777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centar - kroz infrastrukturu do programa 2022. i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entar.Podcast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F06" w14:textId="77777777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5.000,00</w:t>
            </w:r>
          </w:p>
        </w:tc>
      </w:tr>
      <w:tr w:rsidR="002D0ACE" w:rsidRPr="00BD6585" w14:paraId="027B47E9" w14:textId="77777777" w:rsidTr="0088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97361C" w14:textId="77777777" w:rsidR="002D0ACE" w:rsidRPr="00BD6585" w:rsidRDefault="002D0ACE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9926" w14:textId="77777777" w:rsidR="002D0ACE" w:rsidRPr="00BD6585" w:rsidRDefault="002C396D" w:rsidP="002C39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bal - Društvo za podupiranje bečke balske tradicije 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43DD" w14:textId="1A82D9B1" w:rsidR="002D0ACE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6. Hrvatski bal 202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2EE8" w14:textId="77777777" w:rsidR="002D0ACE" w:rsidRPr="00BD6585" w:rsidRDefault="002C396D" w:rsidP="00E577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5.000,00</w:t>
            </w:r>
          </w:p>
        </w:tc>
      </w:tr>
      <w:tr w:rsidR="00FA4958" w:rsidRPr="00BD6585" w14:paraId="6CB5FC76" w14:textId="77777777" w:rsidTr="0045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7003" w14:textId="77777777" w:rsidR="00FA4958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1009" w14:textId="77777777" w:rsidR="00FA4958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olklorni ansambl gradišćanskih Hrvata „Kolo Slavuj“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41E28" w14:textId="0669AF03" w:rsidR="00FA4958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kacije </w:t>
            </w:r>
            <w:r w:rsidR="001A02B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kolovanja – radionice i Obnova opreme - nošnje i instrument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CC29" w14:textId="77777777" w:rsidR="00FA4958" w:rsidRPr="00BD6585" w:rsidRDefault="002C396D" w:rsidP="00E577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1.500,00</w:t>
            </w:r>
          </w:p>
        </w:tc>
      </w:tr>
      <w:tr w:rsidR="00FA4958" w:rsidRPr="00BD6585" w14:paraId="6A93CF41" w14:textId="77777777" w:rsidTr="0045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2438" w14:textId="77777777" w:rsidR="00FA4958" w:rsidRPr="00BD6585" w:rsidRDefault="00FA4958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3ACE" w14:textId="77777777" w:rsidR="00FA4958" w:rsidRPr="00BD6585" w:rsidRDefault="002C396D" w:rsidP="002C39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štamparsko društvo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F18" w14:textId="77777777" w:rsidR="00FA4958" w:rsidRPr="00BD6585" w:rsidRDefault="002C396D" w:rsidP="00150E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e novine i Kalendar Gradišć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B8E3" w14:textId="77777777" w:rsidR="00FA4958" w:rsidRPr="00BD6585" w:rsidRDefault="002C396D" w:rsidP="00E577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5.000,00</w:t>
            </w:r>
          </w:p>
        </w:tc>
      </w:tr>
    </w:tbl>
    <w:p w14:paraId="4382D4F1" w14:textId="77777777" w:rsidR="006100CA" w:rsidRPr="00BD6585" w:rsidRDefault="006100CA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68"/>
        <w:gridCol w:w="4023"/>
        <w:gridCol w:w="1359"/>
      </w:tblGrid>
      <w:tr w:rsidR="00A07257" w:rsidRPr="00BD6585" w14:paraId="060B0EA6" w14:textId="77777777" w:rsidTr="0088656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D3003B6" w14:textId="77777777" w:rsidR="00A07257" w:rsidRPr="00BD6585" w:rsidRDefault="00A07257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PUBLIKA BUGARSKA</w:t>
            </w:r>
          </w:p>
        </w:tc>
      </w:tr>
      <w:tr w:rsidR="00A07257" w:rsidRPr="00BD6585" w14:paraId="08FD900D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DAC40" w14:textId="77777777" w:rsidR="00A07257" w:rsidRPr="00BD6585" w:rsidRDefault="00A07257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60B0F" w14:textId="77777777" w:rsidR="00A07257" w:rsidRPr="00BD6585" w:rsidRDefault="00A07257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E32960" w14:textId="77777777" w:rsidR="00A07257" w:rsidRPr="00BD6585" w:rsidRDefault="00A07257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70311" w14:textId="77777777" w:rsidR="00A07257" w:rsidRPr="00BD6585" w:rsidRDefault="00A07257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A07257" w:rsidRPr="00BD6585" w14:paraId="341953B0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F35B" w14:textId="77777777" w:rsidR="00A07257" w:rsidRPr="00BD6585" w:rsidRDefault="00A07257" w:rsidP="00A072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865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3991D" w14:textId="77777777" w:rsidR="00A07257" w:rsidRPr="00BD6585" w:rsidRDefault="00287FAF" w:rsidP="00A072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Građanska udruga „</w:t>
            </w:r>
            <w:r w:rsidR="00A0725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iskup Josip Juraj Strossmayer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CA12" w14:textId="77777777" w:rsidR="00A07257" w:rsidRPr="00BD6585" w:rsidRDefault="009A1EFD" w:rsidP="00A072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zrada i postavljanje spomen-ploče biskupu Josipu Juraju Strossmayeru u Plovdivu i Izvođenje završnih radova na unutarnjem uređenju hrvatsko-bugarskog kulturnog centra „Biskup Josip Juraj Strossmayer“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11E6" w14:textId="77777777" w:rsidR="00A07257" w:rsidRPr="00BD6585" w:rsidRDefault="009A1EFD" w:rsidP="00A072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4.000,00</w:t>
            </w:r>
          </w:p>
        </w:tc>
      </w:tr>
    </w:tbl>
    <w:p w14:paraId="4AAC4414" w14:textId="77777777" w:rsidR="006100CA" w:rsidRPr="00BD6585" w:rsidRDefault="006100CA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68"/>
        <w:gridCol w:w="4023"/>
        <w:gridCol w:w="1359"/>
      </w:tblGrid>
      <w:tr w:rsidR="00054C8E" w:rsidRPr="00BD6585" w14:paraId="56C007FF" w14:textId="77777777" w:rsidTr="0088656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DBC957F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RNA GORA</w:t>
            </w:r>
          </w:p>
        </w:tc>
      </w:tr>
      <w:tr w:rsidR="00054C8E" w:rsidRPr="00BD6585" w14:paraId="21FDD12F" w14:textId="77777777" w:rsidTr="009A1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FF99D4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BD2BD7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479812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A1B086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2D0ACE" w:rsidRPr="00BD6585" w14:paraId="71181CC9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BD03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D3C2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krovna zajednica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ux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roatorum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Radio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ux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B81B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inaest godina Radij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u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C99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0.000,00</w:t>
            </w:r>
          </w:p>
        </w:tc>
      </w:tr>
      <w:tr w:rsidR="002D0ACE" w:rsidRPr="00BD6585" w14:paraId="3B8C3B7F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37BE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3D14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građansko društvo Crne Gor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05EE" w14:textId="140DAF5B" w:rsidR="002D0ACE" w:rsidRPr="00BD6585" w:rsidRDefault="00D55494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Časopis</w:t>
            </w:r>
            <w:r w:rsidR="009A1EF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Hrvatski glasnik“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30E3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6.000,00</w:t>
            </w:r>
          </w:p>
        </w:tc>
      </w:tr>
      <w:tr w:rsidR="002D0ACE" w:rsidRPr="00BD6585" w14:paraId="12850193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79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CB8E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Tomislav“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103B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učke pobožnosti Gospe od Snijega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kaljarim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prošlost zajednice spaja i dana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74D5" w14:textId="77777777" w:rsidR="002D0ACE" w:rsidRPr="00BD6585" w:rsidRDefault="009A1EFD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2D0ACE" w:rsidRPr="00BD6585" w14:paraId="438FEE71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10FD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7050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VO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adinela</w:t>
            </w:r>
            <w:proofErr w:type="spellEnd"/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5B99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ragovi hrvatske povijesti Boke kotorske kroz kolaž fotografija starih crkav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858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2D0ACE" w:rsidRPr="00BD6585" w14:paraId="63F719CD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B40EB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1F02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Crne Gore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6CF1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ogistička podrška Hrvatskom nacionalnom vijeću Crne Gore i Mala škola hrvatskog jezika i kultur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B88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7.000,00</w:t>
            </w:r>
          </w:p>
        </w:tc>
      </w:tr>
      <w:tr w:rsidR="002D0ACE" w:rsidRPr="00BD6585" w14:paraId="0BC04120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C390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28FB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VO Hrvatska kulturna udruga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tadjun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 kulture“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EB78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„Glas boke 2022“ - revijalna i natjecateljska večer i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okešk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artolin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C9B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5.000,00</w:t>
            </w:r>
          </w:p>
        </w:tc>
      </w:tr>
      <w:tr w:rsidR="002D0ACE" w:rsidRPr="00BD6585" w14:paraId="5A78A5F7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F21CB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594A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granak Matice hrvatske u Boki kotorskoj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3EFB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ivatski spomenar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E785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2D0ACE" w:rsidRPr="00BD6585" w14:paraId="698D3180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EDF6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F287" w14:textId="77777777" w:rsidR="002D0ACE" w:rsidRPr="00BD6585" w:rsidRDefault="00AB0CC6" w:rsidP="00AB0C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VO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ingua“Kotor</w:t>
            </w:r>
            <w:proofErr w:type="spellEnd"/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D7B2" w14:textId="657F670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mp hrvatske 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lture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Boki kotorskoj za hrvatsku mladež i usavršavanje engleskog i talijanskog i Edukativni obilasci spomenika hrvatske kulturne baštine Općine Kotor i kviz znanja za učenika 6. i 7. razred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9969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5.000,00</w:t>
            </w:r>
          </w:p>
        </w:tc>
      </w:tr>
      <w:tr w:rsidR="002D0ACE" w:rsidRPr="00BD6585" w14:paraId="0EA68D2A" w14:textId="77777777" w:rsidTr="009A1E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EBF7" w14:textId="77777777" w:rsidR="002D0ACE" w:rsidRPr="00BD6585" w:rsidRDefault="002D0ACE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5538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VO Boka kotorska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342B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iskanje časopisa „Boka kotorska - glasilo Hrvata Boke kotorske“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B89" w14:textId="77777777" w:rsidR="002D0ACE" w:rsidRPr="00BD6585" w:rsidRDefault="00AB0CC6" w:rsidP="00287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52.000,00</w:t>
            </w:r>
          </w:p>
        </w:tc>
      </w:tr>
    </w:tbl>
    <w:p w14:paraId="2682484B" w14:textId="77777777" w:rsidR="00287FAF" w:rsidRPr="00BD6585" w:rsidRDefault="001F793D" w:rsidP="006100CA">
      <w:pPr>
        <w:tabs>
          <w:tab w:val="left" w:pos="7920"/>
        </w:tabs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BD6585">
        <w:rPr>
          <w:rFonts w:ascii="Times New Roman" w:eastAsia="Calibri" w:hAnsi="Times New Roman"/>
          <w:sz w:val="22"/>
          <w:szCs w:val="22"/>
          <w:lang w:val="en-US" w:eastAsia="en-US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870"/>
        <w:gridCol w:w="4026"/>
        <w:gridCol w:w="1359"/>
      </w:tblGrid>
      <w:tr w:rsidR="00054C8E" w:rsidRPr="00BD6585" w14:paraId="29458552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6F1C3C63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ČEŠKA REPUBLIKA</w:t>
            </w:r>
          </w:p>
        </w:tc>
      </w:tr>
      <w:tr w:rsidR="00054C8E" w:rsidRPr="00BD6585" w14:paraId="62288E5A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186F3B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701F79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74344F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077BE3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212FB9" w:rsidRPr="00BD6585" w14:paraId="5347B6E8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F932" w14:textId="77777777" w:rsidR="00212FB9" w:rsidRPr="00BD6585" w:rsidRDefault="00212FB9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DF96" w14:textId="77777777" w:rsidR="00212FB9" w:rsidRPr="00BD6585" w:rsidRDefault="00212FB9" w:rsidP="00212F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Udruga građana hrvatske nacionalnosti u Češkoj Republici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50F6" w14:textId="646352E3" w:rsidR="00212FB9" w:rsidRPr="00BD6585" w:rsidRDefault="00C112E8" w:rsidP="00212F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 xml:space="preserve">„Hrvatski kulturni dan - </w:t>
            </w:r>
            <w:proofErr w:type="spellStart"/>
            <w:r w:rsidRPr="00BD6585">
              <w:rPr>
                <w:rFonts w:ascii="Times New Roman" w:hAnsi="Times New Roman"/>
                <w:sz w:val="22"/>
                <w:szCs w:val="22"/>
              </w:rPr>
              <w:t>Kiritof</w:t>
            </w:r>
            <w:proofErr w:type="spellEnd"/>
            <w:r w:rsidRPr="00BD6585">
              <w:rPr>
                <w:rFonts w:ascii="Times New Roman" w:hAnsi="Times New Roman"/>
                <w:sz w:val="22"/>
                <w:szCs w:val="22"/>
              </w:rPr>
              <w:t>, Dokumentacija povijesti i jezika</w:t>
            </w:r>
            <w:r w:rsidR="00714492" w:rsidRPr="00BD6585">
              <w:rPr>
                <w:rFonts w:ascii="Times New Roman" w:hAnsi="Times New Roman"/>
                <w:sz w:val="22"/>
                <w:szCs w:val="22"/>
              </w:rPr>
              <w:t xml:space="preserve"> moravskih Hrvata, Hrvatski dom i</w:t>
            </w:r>
            <w:r w:rsidRPr="00BD6585">
              <w:rPr>
                <w:rFonts w:ascii="Times New Roman" w:hAnsi="Times New Roman"/>
                <w:sz w:val="22"/>
                <w:szCs w:val="22"/>
              </w:rPr>
              <w:t xml:space="preserve"> Muzej moravskih Hrvata“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D48C" w14:textId="77777777" w:rsidR="00212FB9" w:rsidRPr="00BD6585" w:rsidRDefault="00C112E8" w:rsidP="00212F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125</w:t>
            </w:r>
            <w:r w:rsidR="00212FB9" w:rsidRPr="00BD6585"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</w:tr>
    </w:tbl>
    <w:p w14:paraId="0140B708" w14:textId="77777777" w:rsidR="006100CA" w:rsidRPr="00BD6585" w:rsidRDefault="006100CA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832"/>
        <w:gridCol w:w="3968"/>
        <w:gridCol w:w="1455"/>
      </w:tblGrid>
      <w:tr w:rsidR="00054C8E" w:rsidRPr="00BD6585" w14:paraId="47F803A6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2ABA4BBB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TALIJANSKA REPUBLIKA</w:t>
            </w:r>
          </w:p>
        </w:tc>
      </w:tr>
      <w:tr w:rsidR="00054C8E" w:rsidRPr="00BD6585" w14:paraId="3C711917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B0DDEC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3E6406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902A59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B56F07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2D0ACE" w:rsidRPr="00BD6585" w14:paraId="76C647EC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C4E03" w14:textId="77777777" w:rsidR="002D0ACE" w:rsidRPr="00BD6585" w:rsidRDefault="002D0AC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ADF1" w14:textId="77777777" w:rsidR="002D0ACE" w:rsidRPr="00BD6585" w:rsidRDefault="00E764B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„Jedn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usik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E31F" w14:textId="77777777" w:rsidR="002D0ACE" w:rsidRPr="00BD6585" w:rsidRDefault="00E764B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lizaiko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“ i „Kako je lipo hodit“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DBE" w14:textId="1CEAE5EC" w:rsidR="002D0ACE" w:rsidRPr="00BD6585" w:rsidRDefault="00E764B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="002A071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2D0ACE" w:rsidRPr="00BD6585" w14:paraId="3FAA10BE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22A23" w14:textId="77777777" w:rsidR="002D0ACE" w:rsidRPr="00BD6585" w:rsidRDefault="002D0AC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4EDD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zajednica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lise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Luigi Zara“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5F6F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iskanje prijevoda bajki braće Grimm na-našu (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liškohrvatsk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) i „Dvojezični kalendar 2023.“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F56D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4.000,00</w:t>
            </w:r>
          </w:p>
        </w:tc>
      </w:tr>
      <w:tr w:rsidR="002D0ACE" w:rsidRPr="00BD6585" w14:paraId="6131530C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12110" w14:textId="77777777" w:rsidR="002D0ACE" w:rsidRPr="00BD6585" w:rsidRDefault="002D0AC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4D10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„Hrvatski otok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liseu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282B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„Turnir prijateljstv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talia-Croazi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rasli i djeca i škola nogometa“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CCCA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8.000,00</w:t>
            </w:r>
          </w:p>
        </w:tc>
      </w:tr>
      <w:tr w:rsidR="002D0ACE" w:rsidRPr="00BD6585" w14:paraId="2832C106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BE241" w14:textId="77777777" w:rsidR="002D0ACE" w:rsidRPr="00BD6585" w:rsidRDefault="002D0AC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AADC" w14:textId="6307FA79" w:rsidR="002D0ACE" w:rsidRPr="00BD6585" w:rsidRDefault="00E764B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ga „Naš Život“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8C31" w14:textId="77777777" w:rsidR="002D0ACE" w:rsidRPr="00BD6585" w:rsidRDefault="00E764BE" w:rsidP="00E76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jekt „DOMA“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1E92" w14:textId="1D278E66" w:rsidR="002D0ACE" w:rsidRPr="00BD6585" w:rsidRDefault="00E764BE" w:rsidP="00212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2A071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</w:tbl>
    <w:p w14:paraId="3E23D1EE" w14:textId="77777777" w:rsidR="006100CA" w:rsidRPr="00BD6585" w:rsidRDefault="006100CA" w:rsidP="00054C8E">
      <w:pPr>
        <w:spacing w:after="200" w:line="276" w:lineRule="auto"/>
        <w:rPr>
          <w:rFonts w:ascii="Times New Roman" w:eastAsia="Calibri" w:hAnsi="Times New Roman"/>
          <w:szCs w:val="24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58"/>
        <w:gridCol w:w="4037"/>
        <w:gridCol w:w="1361"/>
      </w:tblGrid>
      <w:tr w:rsidR="00054C8E" w:rsidRPr="00BD6585" w14:paraId="592F8EFB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7F396DA0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KOSOVO</w:t>
            </w:r>
          </w:p>
        </w:tc>
      </w:tr>
      <w:tr w:rsidR="00054C8E" w:rsidRPr="00BD6585" w14:paraId="7526B890" w14:textId="77777777" w:rsidTr="00061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8D16C4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AF200B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6CFA5F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CDE715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Odobreno (kn)</w:t>
            </w:r>
          </w:p>
        </w:tc>
      </w:tr>
      <w:tr w:rsidR="00BA44B1" w:rsidRPr="00BD6585" w14:paraId="621ED626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36565" w14:textId="77777777" w:rsidR="00BA44B1" w:rsidRPr="00BD6585" w:rsidRDefault="00BA44B1" w:rsidP="00135F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1E9" w14:textId="77777777" w:rsidR="00BA44B1" w:rsidRPr="00BD6585" w:rsidRDefault="008B37EF" w:rsidP="00110C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Udruga sv. Nikole Janjevo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8E7" w14:textId="47D9F8FE" w:rsidR="00BA44B1" w:rsidRPr="00BD6585" w:rsidRDefault="008B37EF" w:rsidP="00110C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inanciranje rada </w:t>
            </w:r>
            <w:r w:rsidR="001750FC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ruge sv. Nikole Janjevo i aktivnost prijevoza učenika i Revitalizacija Janjeva u mjesto za bolji život hrvatske zajedni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710" w14:textId="77777777" w:rsidR="00BA44B1" w:rsidRPr="00BD6585" w:rsidRDefault="008B37EF" w:rsidP="008B37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20.000,00</w:t>
            </w:r>
          </w:p>
        </w:tc>
      </w:tr>
      <w:tr w:rsidR="00BA44B1" w:rsidRPr="00BD6585" w14:paraId="613EFF03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A5B07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F29C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VO Narodna kuhinj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etnica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2710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premanje toplog obroka za korisnike narodne kuhinje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etnica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42DD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0.000,00</w:t>
            </w:r>
          </w:p>
        </w:tc>
      </w:tr>
    </w:tbl>
    <w:p w14:paraId="3C4D2B62" w14:textId="77777777" w:rsidR="00452076" w:rsidRPr="00BD6585" w:rsidRDefault="00452076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58"/>
        <w:gridCol w:w="4037"/>
        <w:gridCol w:w="1361"/>
      </w:tblGrid>
      <w:tr w:rsidR="00054C8E" w:rsidRPr="00BD6585" w14:paraId="1F7D42FE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06344D11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MAĐARSKA</w:t>
            </w:r>
          </w:p>
        </w:tc>
      </w:tr>
      <w:tr w:rsidR="00054C8E" w:rsidRPr="00BD6585" w14:paraId="698BDC70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7FDE7F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8767E7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AA0AD9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6ED91C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Odobreno (kn)</w:t>
            </w:r>
          </w:p>
        </w:tc>
      </w:tr>
      <w:tr w:rsidR="00BA44B1" w:rsidRPr="00BD6585" w14:paraId="3FC587A4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4A9A7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33E7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državna samouprav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C49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ržavni kamp hrvatskog jezika i kulture 2022. i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ollegium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roaticum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E5A3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75.000,00</w:t>
            </w:r>
          </w:p>
        </w:tc>
      </w:tr>
      <w:tr w:rsidR="00BA44B1" w:rsidRPr="00BD6585" w14:paraId="65F0BE81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67DC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2F20" w14:textId="77777777" w:rsidR="00BA44B1" w:rsidRPr="00BD6585" w:rsidRDefault="00C92B9F" w:rsidP="00C92B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roatic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onprofit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.o.o. za kulturnu, informativnu i izdavačku djelatnost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AE0D" w14:textId="27373733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kulinarski okusi i </w:t>
            </w:r>
            <w:r w:rsidR="00A32F7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iskanje knjige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Josip</w:t>
            </w:r>
            <w:r w:rsidR="000617E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ihović</w:t>
            </w:r>
            <w:r w:rsidR="000617E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: Još sve naše ni propal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F0E1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7.000,00</w:t>
            </w:r>
          </w:p>
        </w:tc>
      </w:tr>
      <w:tr w:rsidR="00BA44B1" w:rsidRPr="00BD6585" w14:paraId="199F23DC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41BD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88F" w14:textId="77777777" w:rsidR="00BA44B1" w:rsidRPr="00BD6585" w:rsidRDefault="00C92B9F" w:rsidP="008B37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avez Hrvata u Mađarskoj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B2D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arkov da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667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BA44B1" w:rsidRPr="00BD6585" w14:paraId="28CEAB1B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F695F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08B2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birka sakralne umjetnosti Hrvata u Mađarskoj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4CA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emanje Hrvatskog muzeja i Zbornik radova o Joži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icku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772-1843)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A9A" w14:textId="77777777" w:rsidR="00BA44B1" w:rsidRPr="00BD6585" w:rsidRDefault="00C92B9F" w:rsidP="008B37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5.000,00</w:t>
            </w:r>
          </w:p>
        </w:tc>
      </w:tr>
      <w:tr w:rsidR="00BA44B1" w:rsidRPr="00BD6585" w14:paraId="4EF8FBE9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6F763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5CDF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nanstveni zavod Hrvata u Mađarskoj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8A91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jepan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lažetin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Studije i </w:t>
            </w:r>
            <w:r w:rsidR="00AE0010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tručni izlet u Našice, Slav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0010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ski Brod i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žeg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8EF4" w14:textId="77777777" w:rsidR="00BA44B1" w:rsidRPr="00BD6585" w:rsidRDefault="00C92B9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3.000,00</w:t>
            </w:r>
          </w:p>
        </w:tc>
      </w:tr>
      <w:tr w:rsidR="00BA44B1" w:rsidRPr="00BD6585" w14:paraId="2477C996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4E83F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11F" w14:textId="77777777" w:rsidR="00BA44B1" w:rsidRPr="00BD6585" w:rsidRDefault="00AE0010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Budimpešte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9A2" w14:textId="49EE599E" w:rsidR="00BA44B1" w:rsidRPr="00BD6585" w:rsidRDefault="00AE0010" w:rsidP="00AE00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usret hrvatske mladeži, hrvatski piknik, kulturna večer i malonogometni turnir „In memoriam Stipan Pančić“ i Budućnost hrvatske 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jednice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vidu popisa pučanstva 2022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DE9C" w14:textId="77777777" w:rsidR="00BA44B1" w:rsidRPr="00BD6585" w:rsidRDefault="00AE0010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BA44B1" w:rsidRPr="00BD6585" w14:paraId="7B0508FC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D3AD6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830" w14:textId="4812A9AC" w:rsidR="00BA44B1" w:rsidRPr="00BD6585" w:rsidRDefault="00AE0010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="00AF3DA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Čepelj</w:t>
            </w:r>
            <w:proofErr w:type="spellEnd"/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181C" w14:textId="77777777" w:rsidR="00BA44B1" w:rsidRPr="00BD6585" w:rsidRDefault="00AE0010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let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hač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Baranj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FBC" w14:textId="77777777" w:rsidR="00BA44B1" w:rsidRPr="00BD6585" w:rsidRDefault="00AE0010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.000,00</w:t>
            </w:r>
          </w:p>
        </w:tc>
      </w:tr>
      <w:tr w:rsidR="00BA44B1" w:rsidRPr="00BD6585" w14:paraId="7BB89897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695A6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C93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ržebetvaroš</w:t>
            </w:r>
            <w:proofErr w:type="spellEnd"/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0E1" w14:textId="77777777" w:rsidR="00BA44B1" w:rsidRPr="00BD6585" w:rsidRDefault="00273424" w:rsidP="002734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Jezični i plesni tabor na Balatonu i Sveta misa, sv. Nikola i Božićni koncert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A8A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2.000,00</w:t>
            </w:r>
          </w:p>
        </w:tc>
      </w:tr>
      <w:tr w:rsidR="00BA44B1" w:rsidRPr="00BD6585" w14:paraId="2E544B46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2DC5A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6082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Gar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FC9" w14:textId="77777777" w:rsidR="00BA44B1" w:rsidRPr="00BD6585" w:rsidRDefault="00273424" w:rsidP="002734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abava opreme za vanjske priredbe Hrvatske samouprave Gara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4393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BA44B1" w:rsidRPr="00BD6585" w14:paraId="6EDFA7E1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8936B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6BA6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Hrvatskog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Židana</w:t>
            </w:r>
            <w:proofErr w:type="spellEnd"/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C235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Županijski bal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ambotelu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2.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2B51" w14:textId="77777777" w:rsidR="00BA44B1" w:rsidRPr="00BD6585" w:rsidRDefault="00273424" w:rsidP="002734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BA44B1" w:rsidRPr="00BD6585" w14:paraId="05FD6A52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845CC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BAF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ljnof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15F" w14:textId="40CEBC00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0. obljetnica izgradnje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odočasne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rkve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ljnofu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735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BA44B1" w:rsidRPr="00BD6585" w14:paraId="573CD303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48E40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B83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urakersztur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6765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ani Nikole Zrinsko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807A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BA44B1" w:rsidRPr="00BD6585" w14:paraId="33856F55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7FC52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4A6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Peču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C7F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azališni autobus i Književne tribine u Pečuh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5F5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2.000,00</w:t>
            </w:r>
          </w:p>
        </w:tc>
      </w:tr>
      <w:tr w:rsidR="00BA44B1" w:rsidRPr="00BD6585" w14:paraId="44693522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CD5DD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4BCA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Udvar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952" w14:textId="77777777" w:rsidR="00BA44B1" w:rsidRPr="00BD6585" w:rsidRDefault="00273424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II. Hrvatski kulturno-jezični kamp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675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BA44B1" w:rsidRPr="00BD6585" w14:paraId="2A93098A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3225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249" w14:textId="77777777" w:rsidR="00BA44B1" w:rsidRPr="00BD6585" w:rsidRDefault="00F069D3" w:rsidP="00F069D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Petrovo Selo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0E1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premanje novog krila hrvatsko-mađarske dvojezične škole i Petrovo Selo 8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0B7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5.000,00</w:t>
            </w:r>
          </w:p>
        </w:tc>
      </w:tr>
      <w:tr w:rsidR="00BA44B1" w:rsidRPr="00BD6585" w14:paraId="789B1450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1ACC0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35BE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alante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465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večer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alant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stavak obnove Hrvatske kuć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0D46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BA44B1" w:rsidRPr="00BD6585" w14:paraId="2C9B37B9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731C1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9A25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ršende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FF9" w14:textId="77777777" w:rsidR="00BA44B1" w:rsidRPr="00BD6585" w:rsidRDefault="00F069D3" w:rsidP="008B37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pa naš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ršend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A7D5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.000,00</w:t>
            </w:r>
          </w:p>
        </w:tc>
      </w:tr>
      <w:tr w:rsidR="00BA44B1" w:rsidRPr="00BD6585" w14:paraId="108AE965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58787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F49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OŠIG Zaklada za hrvatsku prosvjetu i kulturu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F3D0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OŠIG i VII gimnazija - partnerstvo i školska razmje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031" w14:textId="77777777" w:rsidR="00BA44B1" w:rsidRPr="00BD6585" w:rsidRDefault="00F069D3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BA44B1" w:rsidRPr="00BD6585" w14:paraId="67F0330B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88941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9FA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i vrtić i osnovna ško</w:t>
            </w:r>
            <w:r w:rsidR="00F069D3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 Mate </w:t>
            </w:r>
            <w:proofErr w:type="spellStart"/>
            <w:r w:rsidR="00F069D3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eršić</w:t>
            </w:r>
            <w:proofErr w:type="spellEnd"/>
            <w:r w:rsidR="00F069D3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69D3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iloradić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415" w14:textId="77777777" w:rsidR="00BA44B1" w:rsidRPr="00BD6585" w:rsidRDefault="00F069D3" w:rsidP="005337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erenska nastava hr</w:t>
            </w:r>
            <w:r w:rsidR="0053379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atskog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arodopis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matičnoj zemlji</w:t>
            </w:r>
            <w:r w:rsidR="0053379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jegovanje glazbene kulture u hrvatskom odgojno-obrazovnom centr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21A3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BA44B1" w:rsidRPr="00BD6585" w14:paraId="259BEA35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1C1E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6CB0" w14:textId="77777777" w:rsidR="00BA44B1" w:rsidRPr="00BD6585" w:rsidRDefault="0053379E" w:rsidP="005337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i vrtić, osnovna škola, gimnazija i učenički dom „Miroslav Krleža“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61D8" w14:textId="193C2B94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kacija hrvatskih nastavnika u </w:t>
            </w:r>
            <w:r w:rsidR="000617E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j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70 godina rada Hrvatske osnovne škole Miroslav Krleža u Pečuhu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75E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BA44B1" w:rsidRPr="00BD6585" w14:paraId="3690922F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AA8C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F03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ruštvo Hrvati-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orvatok</w:t>
            </w:r>
            <w:proofErr w:type="spellEnd"/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9D1F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rtal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padnougarskih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a www.gradistye.hu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F98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BA44B1" w:rsidRPr="00BD6585" w14:paraId="6D25823A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F85A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862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ljnofsko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sko društvo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02D3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čuvanje hrvatskog jezika i kulture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ljnofu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B9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BA44B1" w:rsidRPr="00BD6585" w14:paraId="485E90D6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1E9D9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1090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ME –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tnomemorijaln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formacijski centar gradišćanskih Hrvata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18EA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Gizdavo kroz Gradišć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901D" w14:textId="77777777" w:rsidR="00BA44B1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8B37EF" w:rsidRPr="00BD6585" w14:paraId="337E6C9B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73596" w14:textId="77777777" w:rsidR="008B37EF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9F26" w14:textId="77777777" w:rsidR="008B37EF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ovačka, kulturna i gastronomska udruga Pečuško-baranjskih Hrvat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EC3" w14:textId="77777777" w:rsidR="008B37EF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poznavanje lovačke kulture, gastronomije i tradicijskih običaja Hrvatske u izvornom okruženju materinskog jezika i Lovački, kulturni i gastronomski susret Hrvata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kinju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7D08" w14:textId="77777777" w:rsidR="008B37EF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B37EF" w:rsidRPr="00BD6585" w14:paraId="6DFD583E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941D7" w14:textId="77777777" w:rsidR="008B37EF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C2E" w14:textId="331D9DD2" w:rsidR="008B37EF" w:rsidRPr="00BD6585" w:rsidRDefault="00FE530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lturno umjetničko društvo</w:t>
            </w:r>
            <w:r w:rsidR="0053379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nac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8799" w14:textId="15CA1C48" w:rsidR="008B37EF" w:rsidRPr="00BD6585" w:rsidRDefault="0053379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arodne nošnje Hrvata u Mađarskoj</w:t>
            </w:r>
            <w:r w:rsidR="00FE530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FE530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530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hačk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Šok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59D" w14:textId="77777777" w:rsidR="008B37EF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B37EF" w:rsidRPr="00BD6585" w14:paraId="4C81C8B4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F250E" w14:textId="77777777" w:rsidR="008B37EF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E88" w14:textId="1081F57E" w:rsidR="008B37EF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 w:rsidR="00FE530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aranjskih Hrvat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614" w14:textId="77777777" w:rsidR="008B37EF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zdavanje CD crkvenih pjesama Hrvata iz Baranje i Adventski nastupi u Zagrebu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2D4" w14:textId="77777777" w:rsidR="008B37EF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BA44B1" w:rsidRPr="00BD6585" w14:paraId="1016F5AF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D8B7E" w14:textId="77777777" w:rsidR="00BA44B1" w:rsidRPr="00BD6585" w:rsidRDefault="008B37EF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="00BA44B1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1C0A" w14:textId="5741D64F" w:rsidR="00BA44B1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jerska i kulturna udruga </w:t>
            </w:r>
            <w:r w:rsidR="00FE530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kačkih Hrvata iz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ršende</w:t>
            </w:r>
            <w:proofErr w:type="spellEnd"/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9F7A" w14:textId="77777777" w:rsidR="00BA44B1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uspješniji rad hrvatske zajednice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ršendi</w:t>
            </w:r>
            <w:proofErr w:type="spellEnd"/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B7E7" w14:textId="77777777" w:rsidR="00BA44B1" w:rsidRPr="00BD6585" w:rsidRDefault="0073508B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</w:tbl>
    <w:p w14:paraId="5BDBE91A" w14:textId="77777777" w:rsidR="00366EEE" w:rsidRPr="00BD6585" w:rsidRDefault="00366EEE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s-AR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58"/>
        <w:gridCol w:w="4037"/>
        <w:gridCol w:w="1361"/>
      </w:tblGrid>
      <w:tr w:rsidR="00C37D91" w:rsidRPr="00BD6585" w14:paraId="42CDC14C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1E8A82EF" w14:textId="77777777" w:rsidR="00C37D91" w:rsidRPr="00BD6585" w:rsidRDefault="00C37D91" w:rsidP="00CC546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UMUNJSKA</w:t>
            </w:r>
          </w:p>
        </w:tc>
      </w:tr>
      <w:tr w:rsidR="00C37D91" w:rsidRPr="00BD6585" w14:paraId="02E6228D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7D5C78" w14:textId="77777777" w:rsidR="00C37D91" w:rsidRPr="00BD6585" w:rsidRDefault="00C37D91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515BF5" w14:textId="77777777" w:rsidR="00C37D91" w:rsidRPr="00BD6585" w:rsidRDefault="00C37D91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41A337" w14:textId="77777777" w:rsidR="00C37D91" w:rsidRPr="00BD6585" w:rsidRDefault="00C37D91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1F4D53" w14:textId="77777777" w:rsidR="00C37D91" w:rsidRPr="00BD6585" w:rsidRDefault="00C37D91" w:rsidP="00CC5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C37D91" w:rsidRPr="00BD6585" w14:paraId="75D85418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33F1" w14:textId="77777777" w:rsidR="00C37D91" w:rsidRPr="00BD6585" w:rsidRDefault="006107D7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91A7" w14:textId="77777777" w:rsidR="00C37D91" w:rsidRPr="00BD6585" w:rsidRDefault="006107D7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emokratski savez Hrvata u Rumunjskoj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9C4" w14:textId="77777777" w:rsidR="00C37D91" w:rsidRPr="00BD6585" w:rsidRDefault="00D62FD6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emelji očuvanja identiteta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397" w14:textId="77777777" w:rsidR="00C37D91" w:rsidRPr="00BD6585" w:rsidRDefault="00D62FD6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99.000,00</w:t>
            </w:r>
          </w:p>
        </w:tc>
      </w:tr>
      <w:tr w:rsidR="00C37D91" w:rsidRPr="00BD6585" w14:paraId="30BB02F4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1E6C" w14:textId="77777777" w:rsidR="00C37D91" w:rsidRPr="00BD6585" w:rsidRDefault="006107D7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ED8E5" w14:textId="77777777" w:rsidR="00C37D91" w:rsidRPr="00BD6585" w:rsidRDefault="006107D7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emokratski savez Hrvata u Rumunjskoj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A3DB" w14:textId="77777777" w:rsidR="00C37D91" w:rsidRPr="00BD6585" w:rsidRDefault="006107D7" w:rsidP="00D62F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Godišnji</w:t>
            </w:r>
            <w:r w:rsidR="00D62FD6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lan aktivnosti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.S.H.R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1DA27" w14:textId="77777777" w:rsidR="00C37D91" w:rsidRPr="00BD6585" w:rsidRDefault="00D62FD6" w:rsidP="00CC5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96.000,00</w:t>
            </w:r>
          </w:p>
        </w:tc>
      </w:tr>
    </w:tbl>
    <w:p w14:paraId="116D1CFD" w14:textId="77777777" w:rsidR="00366EEE" w:rsidRPr="00BD6585" w:rsidRDefault="00366EEE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58"/>
        <w:gridCol w:w="4037"/>
        <w:gridCol w:w="1361"/>
      </w:tblGrid>
      <w:tr w:rsidR="00054C8E" w:rsidRPr="00BD6585" w14:paraId="23B8A362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21FDE14A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SJEVERNA MAKEDONIJA</w:t>
            </w:r>
          </w:p>
        </w:tc>
      </w:tr>
      <w:tr w:rsidR="00054C8E" w:rsidRPr="00BD6585" w14:paraId="02CD1515" w14:textId="77777777" w:rsidTr="0045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0B5B9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287338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D8EC4E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EE58AF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BA44B1" w:rsidRPr="00BD6585" w14:paraId="6B2A47C5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E8280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2100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C5D5" w14:textId="77777777" w:rsidR="0016323E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ladi i znanstveno nasljeđe u Makedoniji i </w:t>
            </w:r>
          </w:p>
          <w:p w14:paraId="56114522" w14:textId="77777777" w:rsidR="00BA44B1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ladi i očuvanje hrvatskog kulturnog stvaralaštva Hrvata u Makedonij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180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5.000,00</w:t>
            </w:r>
          </w:p>
        </w:tc>
      </w:tr>
      <w:tr w:rsidR="00BA44B1" w:rsidRPr="00BD6585" w14:paraId="0D73AE04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03C8A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A3C" w14:textId="77777777" w:rsidR="0016323E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</w:t>
            </w:r>
          </w:p>
          <w:p w14:paraId="0BFF99F2" w14:textId="77777777" w:rsidR="00BA44B1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 ogranak Skopj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A97" w14:textId="2924A920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ječja proslava blagdana Svetog Nikole i Makedonsko-hrvatski </w:t>
            </w:r>
            <w:r w:rsidR="00AF3DA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ječni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D1C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0.000,00</w:t>
            </w:r>
          </w:p>
        </w:tc>
      </w:tr>
      <w:tr w:rsidR="00BA44B1" w:rsidRPr="00BD6585" w14:paraId="1F46E42B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794B0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F77C" w14:textId="77777777" w:rsidR="0016323E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</w:t>
            </w:r>
          </w:p>
          <w:p w14:paraId="150617D5" w14:textId="77777777" w:rsidR="00BA44B1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ogranak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manovo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A4E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 hrvatske kulture i jezika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manovu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5774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BA44B1" w:rsidRPr="00BD6585" w14:paraId="65FFB8CC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C1617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73B4" w14:textId="7E7907D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jednica Hrvata „Libertas“</w:t>
            </w:r>
            <w:r w:rsidR="00AF3DA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A45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omovini s ljubavlj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F6F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5.000,00</w:t>
            </w:r>
          </w:p>
        </w:tc>
      </w:tr>
      <w:tr w:rsidR="00BA44B1" w:rsidRPr="00BD6585" w14:paraId="3F2696CA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6226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FED5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D-Hrvatski kulturni centar „Marko Marulić“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itola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F9C" w14:textId="13C78C23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Prezentacija hrvatske kulturne baštine</w:t>
            </w:r>
            <w:r w:rsidR="00FE530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 projekt 1 i projekt 3“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911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1.000,00</w:t>
            </w:r>
          </w:p>
        </w:tc>
      </w:tr>
      <w:tr w:rsidR="00BA44B1" w:rsidRPr="00BD6585" w14:paraId="2C449D05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A444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4AF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akedonsko hrvatsko društvo „Tetovo“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C190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Jubilej MHD-a: godine tradicije i kontinuiteta 1993-2002-202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20B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BA44B1" w:rsidRPr="00BD6585" w14:paraId="19BFA02C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8874E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A7E7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i forum Tetovo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0B0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ladi - čuvari tradicije i identiteta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4EE0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BA44B1" w:rsidRPr="00BD6585" w14:paraId="17FEF72F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085AF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7246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Hrvata Veritas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roacija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041" w14:textId="77777777" w:rsidR="00BA44B1" w:rsidRPr="00BD6585" w:rsidRDefault="0016323E" w:rsidP="00163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vardarie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2BDF" w14:textId="77777777" w:rsidR="00BA44B1" w:rsidRPr="00BD6585" w:rsidRDefault="0016323E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054C8E" w:rsidRPr="00BD6585" w14:paraId="47C0D32C" w14:textId="77777777" w:rsidTr="00886562">
        <w:trPr>
          <w:trHeight w:val="567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3FCA1CD4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SLOVAČKA REPUBLIKA</w:t>
            </w:r>
          </w:p>
        </w:tc>
      </w:tr>
      <w:tr w:rsidR="00054C8E" w:rsidRPr="00BD6585" w14:paraId="4004783D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216E0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E46BAF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041063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F56A85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BA44B1" w:rsidRPr="00BD6585" w14:paraId="51E6663C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82D2" w14:textId="77777777" w:rsidR="00BA44B1" w:rsidRPr="00BD6585" w:rsidRDefault="00BA44B1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70C7" w14:textId="77777777" w:rsidR="00BA44B1" w:rsidRPr="00BD6585" w:rsidRDefault="00BA44B1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kulturni savez u Slovačkoj 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6EDD" w14:textId="77777777" w:rsidR="00BA44B1" w:rsidRPr="00BD6585" w:rsidRDefault="00714492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dupiranje hrvatskog folklora, kulture, jezika i književnosti u Slovačkoj (siječanj-prosinac 2022.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F5B2" w14:textId="77777777" w:rsidR="00BA44B1" w:rsidRPr="00BD6585" w:rsidRDefault="00714492" w:rsidP="00296E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  <w:r w:rsidR="00296EC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BA44B1" w:rsidRPr="00BD6585" w14:paraId="449C18F9" w14:textId="77777777" w:rsidTr="008865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CEAF6" w14:textId="77777777" w:rsidR="00BA44B1" w:rsidRPr="00BD6585" w:rsidRDefault="00BA44B1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6B5" w14:textId="77777777" w:rsidR="00BA44B1" w:rsidRPr="00BD6585" w:rsidRDefault="00BA44B1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kulturni savez u Slovačkoj 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8F18" w14:textId="77777777" w:rsidR="00BA44B1" w:rsidRPr="00BD6585" w:rsidRDefault="00714492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estivali hrvatske kulture i smotre hrvatskog folklora u Slovačkoj (siječanj-prosinac 2022.)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E2F" w14:textId="77777777" w:rsidR="00BA44B1" w:rsidRPr="00BD6585" w:rsidRDefault="00714492" w:rsidP="00D103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296EC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</w:tbl>
    <w:p w14:paraId="3376CF44" w14:textId="77777777" w:rsidR="006100CA" w:rsidRPr="00BD6585" w:rsidRDefault="006100CA" w:rsidP="00CC5468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734"/>
        <w:gridCol w:w="154"/>
        <w:gridCol w:w="3874"/>
        <w:gridCol w:w="24"/>
        <w:gridCol w:w="1410"/>
      </w:tblGrid>
      <w:tr w:rsidR="00054C8E" w:rsidRPr="00BD6585" w14:paraId="6C154651" w14:textId="77777777" w:rsidTr="00886562">
        <w:trPr>
          <w:trHeight w:val="567"/>
          <w:jc w:val="center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6FFA3021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SLOVENIJA</w:t>
            </w:r>
          </w:p>
        </w:tc>
      </w:tr>
      <w:tr w:rsidR="0004444B" w:rsidRPr="00BD6585" w14:paraId="24EB867D" w14:textId="77777777" w:rsidTr="00714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3773A9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CD2F6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162CE5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C4F4AE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kn)</w:t>
            </w:r>
          </w:p>
        </w:tc>
      </w:tr>
      <w:tr w:rsidR="00BA44B1" w:rsidRPr="00BD6585" w14:paraId="0D7CD02E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23A0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67F" w14:textId="77777777" w:rsidR="00BA44B1" w:rsidRPr="00BD6585" w:rsidRDefault="00714492" w:rsidP="007144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avez hrvatskih društava u Sloveniji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0C43" w14:textId="77777777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lan rada SHDS-a  za 2022. godinu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565C" w14:textId="56D1A077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22.</w:t>
            </w:r>
            <w:r w:rsidR="00916F98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A44B1" w:rsidRPr="00BD6585" w14:paraId="32DC1D5D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3680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268" w14:textId="6643FB01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murje</w:t>
            </w:r>
            <w:proofErr w:type="spellEnd"/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endava</w:t>
            </w:r>
            <w:proofErr w:type="spellEnd"/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8BAF" w14:textId="77777777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dišnji program rada HKD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murje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2022. godinu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B45" w14:textId="77777777" w:rsidR="00714492" w:rsidRPr="00BD6585" w:rsidRDefault="00714492" w:rsidP="007144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6.000,00</w:t>
            </w:r>
          </w:p>
        </w:tc>
      </w:tr>
      <w:tr w:rsidR="00BA44B1" w:rsidRPr="00BD6585" w14:paraId="29BB0E6B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5493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5270" w14:textId="2EF05CB4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Međimurje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Ljubljana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4DA9" w14:textId="20030555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Godišnji program rada HKD Međimurje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 Ljubljana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FE01" w14:textId="77777777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6.000,00</w:t>
            </w:r>
          </w:p>
        </w:tc>
      </w:tr>
      <w:tr w:rsidR="00BA44B1" w:rsidRPr="00BD6585" w14:paraId="54E8C17F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4E3DB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FFC9" w14:textId="77777777" w:rsidR="00BA44B1" w:rsidRPr="00BD6585" w:rsidRDefault="00714492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</w:t>
            </w:r>
            <w:r w:rsidR="00A2414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aribor</w:t>
            </w:r>
            <w:r w:rsidR="00A2414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C379" w14:textId="3E2C22DC" w:rsidR="00A24147" w:rsidRPr="00BD6585" w:rsidRDefault="00916F98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K</w:t>
            </w:r>
            <w:r w:rsidR="00A24147" w:rsidRPr="00BD6585">
              <w:rPr>
                <w:rFonts w:ascii="Times New Roman" w:hAnsi="Times New Roman"/>
                <w:sz w:val="22"/>
                <w:szCs w:val="22"/>
              </w:rPr>
              <w:t>ulturn</w:t>
            </w:r>
            <w:r w:rsidRPr="00BD6585">
              <w:rPr>
                <w:rFonts w:ascii="Times New Roman" w:hAnsi="Times New Roman"/>
                <w:sz w:val="22"/>
                <w:szCs w:val="22"/>
              </w:rPr>
              <w:t>i</w:t>
            </w:r>
            <w:r w:rsidR="00A24147" w:rsidRPr="00BD6585">
              <w:rPr>
                <w:rFonts w:ascii="Times New Roman" w:hAnsi="Times New Roman"/>
                <w:sz w:val="22"/>
                <w:szCs w:val="22"/>
              </w:rPr>
              <w:t xml:space="preserve"> događaj</w:t>
            </w:r>
            <w:r w:rsidRPr="00BD6585">
              <w:rPr>
                <w:rFonts w:ascii="Times New Roman" w:hAnsi="Times New Roman"/>
                <w:sz w:val="22"/>
                <w:szCs w:val="22"/>
              </w:rPr>
              <w:t>i</w:t>
            </w:r>
            <w:r w:rsidR="00A24147" w:rsidRPr="00BD6585">
              <w:rPr>
                <w:rFonts w:ascii="Times New Roman" w:hAnsi="Times New Roman"/>
                <w:sz w:val="22"/>
                <w:szCs w:val="22"/>
              </w:rPr>
              <w:t xml:space="preserve"> i program društva za 202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D9EB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5.000,00</w:t>
            </w:r>
          </w:p>
        </w:tc>
      </w:tr>
      <w:tr w:rsidR="00BA44B1" w:rsidRPr="00BD6585" w14:paraId="13ACC243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3F6AA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93DA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društvo Ljubljana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DF98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lan rada i aktivnosti Hrvatskog društva Ljubljana za 202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ACC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BA44B1" w:rsidRPr="00BD6585" w14:paraId="0B6E4D91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491F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20BA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lturno društvo Međimurje Velenje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39B7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lan aktivnosti Kulturnog društva Međimurje Velenje za 202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986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5.000,00</w:t>
            </w:r>
          </w:p>
        </w:tc>
      </w:tr>
      <w:tr w:rsidR="00BA44B1" w:rsidRPr="00BD6585" w14:paraId="10020F6C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CE2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AF55" w14:textId="1EA7A21D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kulturna udruga Novo 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sto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9C9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dišnji plan rada Hrvatske kulturne udruge Novo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23C" w14:textId="7C428DBE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  <w:r w:rsidR="00916F98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A44B1" w:rsidRPr="00BD6585" w14:paraId="29EAEB7B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4D05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87CB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umjetničko društvo Komušina,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kofj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oka</w:t>
            </w:r>
            <w:proofErr w:type="spellEnd"/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3B74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gram rada HKUD Komušin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kofj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ok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2022. godinu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0A3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6.000,00</w:t>
            </w:r>
          </w:p>
        </w:tc>
      </w:tr>
      <w:tr w:rsidR="00BA44B1" w:rsidRPr="00BD6585" w14:paraId="0BA39766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A55A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351A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-umjetničko, prosvjetno i športsko društvo „Istra“ Piran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0442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doviti program rada HKD „Istra“ Pira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57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6.000,00</w:t>
            </w:r>
          </w:p>
        </w:tc>
      </w:tr>
      <w:tr w:rsidR="00BA44B1" w:rsidRPr="00BD6585" w14:paraId="50C672CC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EE24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AF0E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eđimursko kulturno umjetničko društvo -Ivan Car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F2E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gram rada društva MKUDIC za 202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F269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BA44B1" w:rsidRPr="00BD6585" w14:paraId="1E1781C5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CEFA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8F9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Velenje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7D7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gram rada HKD Velenje za 2022.</w:t>
            </w:r>
            <w:r w:rsidR="00BA44B1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1E7C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5.000,00</w:t>
            </w:r>
          </w:p>
        </w:tc>
      </w:tr>
      <w:tr w:rsidR="00BA44B1" w:rsidRPr="00BD6585" w14:paraId="25215ABA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2CD3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E59" w14:textId="745D48BD" w:rsidR="00BA44B1" w:rsidRPr="00BD6585" w:rsidRDefault="00A24147" w:rsidP="007144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lturno društvo Matica Hrvatska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, Maribor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B945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dukcija dokumentarnog filma Hrvati u Mariboru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7F87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9.000,00</w:t>
            </w:r>
          </w:p>
        </w:tc>
      </w:tr>
      <w:tr w:rsidR="00BA44B1" w:rsidRPr="00BD6585" w14:paraId="0185109A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4EA4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9E7A" w14:textId="729DFDC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lturno umjetničko društvo Žumberak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, Novo Mesto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914D" w14:textId="76160B0D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nimanje i prikazivanje dokumentarnog filma 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ogatstvo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padnog Žumberka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0EDC" w14:textId="77777777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5.000,00</w:t>
            </w:r>
          </w:p>
        </w:tc>
      </w:tr>
      <w:tr w:rsidR="00BA44B1" w:rsidRPr="00BD6585" w14:paraId="1A341D7E" w14:textId="77777777" w:rsidTr="007144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8F07" w14:textId="77777777" w:rsidR="00BA44B1" w:rsidRPr="00BD6585" w:rsidRDefault="00BA44B1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A65" w14:textId="63DA60C3" w:rsidR="00BA44B1" w:rsidRPr="00BD6585" w:rsidRDefault="00A24147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 Ljubljana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461" w14:textId="77777777" w:rsidR="00175AFD" w:rsidRPr="00BD6585" w:rsidRDefault="00175AFD" w:rsidP="00175A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umanitarna aukcija za obnovu Glazbene škole Sisak i </w:t>
            </w:r>
          </w:p>
          <w:p w14:paraId="17174637" w14:textId="77777777" w:rsidR="00BA44B1" w:rsidRPr="00BD6585" w:rsidRDefault="00175AFD" w:rsidP="00175A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nanstveni skup Hrvati u Sloveniji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1D0" w14:textId="77777777" w:rsidR="00BA44B1" w:rsidRPr="00BD6585" w:rsidRDefault="00175AFD" w:rsidP="008865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8.000,00</w:t>
            </w:r>
          </w:p>
        </w:tc>
      </w:tr>
      <w:tr w:rsidR="00054C8E" w:rsidRPr="00BD6585" w14:paraId="78E79899" w14:textId="77777777" w:rsidTr="00886562">
        <w:trPr>
          <w:trHeight w:val="567"/>
          <w:jc w:val="center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5CDBD783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SRBIJA</w:t>
            </w:r>
          </w:p>
        </w:tc>
      </w:tr>
      <w:tr w:rsidR="0004444B" w:rsidRPr="00BD6585" w14:paraId="41E0E555" w14:textId="77777777" w:rsidTr="00886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627E1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C4DE26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8B1180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2B3019" w14:textId="77777777" w:rsidR="00054C8E" w:rsidRPr="00BD6585" w:rsidRDefault="00054C8E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Odobreno (kn)</w:t>
            </w:r>
          </w:p>
        </w:tc>
      </w:tr>
      <w:tr w:rsidR="009330CE" w:rsidRPr="00BD6585" w14:paraId="207536B7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AB4D5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501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novativna mreža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80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estival - Snovi od slame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AED6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330CE" w:rsidRPr="00BD6585" w14:paraId="57612B90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0BE55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9108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Vladimir Nazor“ Stanišić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A4B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duciranje tjedne informativne radio emisije „Glas Hrvata“ i Organiziranje manifestacije „Ikavica-govor hercegovačkih, dalmatinskih, ličkih, bosanskih, šokačkih i bunjevačkih Hrvata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A67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721AB9EE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10B5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7CF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estival hrvatskih duhovnih pjesama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osan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est“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366B" w14:textId="5876B42C" w:rsidR="009330CE" w:rsidRPr="00BD6585" w:rsidRDefault="00D5549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valitetom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uspjeha - </w:t>
            </w:r>
            <w:proofErr w:type="spellStart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osana</w:t>
            </w:r>
            <w:proofErr w:type="spellEnd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es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CEE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6006A185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BC6A4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39B4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imokatolička župa Sveti Pavao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ač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63B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astoral mora funkcionirat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3017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11DA467F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49DF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F90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AŠK-Zrinski,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707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midžba šaha među Hrvatima u Subotici i suradnja sa šah klubovima iz R</w:t>
            </w:r>
            <w:r w:rsidR="00554EA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publike Hrvatsk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207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55A841F8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F2257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A41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udruženje građana „</w:t>
            </w:r>
            <w:proofErr w:type="spellStart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ezdans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na“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ezdan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2D2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 Saziv likovne kolonije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ezdansk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na“ i Kulturna manifestacija „Trojni susreti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FDF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46411125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7BDA2" w14:textId="77777777" w:rsidR="009330CE" w:rsidRPr="00BD6585" w:rsidRDefault="00554EA4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B0F6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umjetničko prosvjetno društvo „Dukat“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ajska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7A6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adio emisija na hrvats</w:t>
            </w:r>
            <w:r w:rsidR="00554EA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m jeziku „Zvuci bačke ravnice“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5E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330CE" w:rsidRPr="00BD6585" w14:paraId="12F1BB9C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B8F6F" w14:textId="77777777" w:rsidR="009330CE" w:rsidRPr="00BD6585" w:rsidRDefault="00554EA4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ABF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vod za kulturu vojvođanskih Hrvata Subotica 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78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omocija suvremenog kulturnog stvaralaštva i baštine Hrvata u Vojvodini</w:t>
            </w:r>
            <w:r w:rsidR="00554EA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Digitalizacija hrvatske kulturne baštine u Vojvodini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F4D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1453AD95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712F5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1F3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ga građana Hrvatski majur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5AA4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adrovsko i tehničko osnaživanje kapaciteta udrug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1620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1AA7D66A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EC71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78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likovna udruga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roArt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B04D" w14:textId="77777777" w:rsidR="009330CE" w:rsidRPr="00BD6585" w:rsidRDefault="00554EA4" w:rsidP="00554E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. saziv umjetničke kolonije „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tipan Šabić 2022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 i 9. saziv umjetničke kolonije „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anon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Subotica 2022“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36BE" w14:textId="77777777" w:rsidR="009330CE" w:rsidRPr="00BD6585" w:rsidRDefault="00554EA4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25</w:t>
            </w:r>
            <w:r w:rsidR="009330CE" w:rsidRPr="00BD6585"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</w:tr>
      <w:tr w:rsidR="009330CE" w:rsidRPr="00BD6585" w14:paraId="5DEBFBA1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96D9C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CFFD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ga građana „Tragovi Šokaca“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Bač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005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eminar tradicijskih glazbala i tradicijskog pjevanja</w:t>
            </w:r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Žensko tradicijsko češljanje i izrada oglavlja Hrvatica u regiji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FE4DF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25912151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1274E" w14:textId="77777777" w:rsidR="009330CE" w:rsidRPr="00BD6585" w:rsidRDefault="00D304DD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B0AE" w14:textId="47173545" w:rsidR="009330CE" w:rsidRPr="00BD6585" w:rsidRDefault="004C54C2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Udruga „Široko</w:t>
            </w:r>
            <w:r w:rsidR="00D304DD" w:rsidRPr="00BD6585">
              <w:rPr>
                <w:rFonts w:ascii="Times New Roman" w:hAnsi="Times New Roman"/>
                <w:sz w:val="22"/>
                <w:szCs w:val="22"/>
              </w:rPr>
              <w:t>“</w:t>
            </w:r>
            <w:r w:rsidR="009330CE" w:rsidRPr="00BD6585">
              <w:rPr>
                <w:rFonts w:ascii="Times New Roman" w:hAnsi="Times New Roman"/>
                <w:sz w:val="22"/>
                <w:szCs w:val="22"/>
              </w:rPr>
              <w:t xml:space="preserve"> Niš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D8C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Aktivno sudjelovanje udruge u manjinskoj samoupravi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4C5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0.000,00</w:t>
            </w:r>
          </w:p>
        </w:tc>
      </w:tr>
      <w:tr w:rsidR="009330CE" w:rsidRPr="00BD6585" w14:paraId="5D46D1DB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7D94C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D4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 xml:space="preserve">Hrvatsko kulturno udruženje „Antun </w:t>
            </w:r>
            <w:proofErr w:type="spellStart"/>
            <w:r w:rsidRPr="00BD6585">
              <w:rPr>
                <w:rFonts w:ascii="Times New Roman" w:hAnsi="Times New Roman"/>
                <w:sz w:val="22"/>
                <w:szCs w:val="22"/>
              </w:rPr>
              <w:t>Sorgg</w:t>
            </w:r>
            <w:proofErr w:type="spellEnd"/>
            <w:r w:rsidRPr="00BD6585">
              <w:rPr>
                <w:rFonts w:ascii="Times New Roman" w:hAnsi="Times New Roman"/>
                <w:sz w:val="22"/>
                <w:szCs w:val="22"/>
              </w:rPr>
              <w:t xml:space="preserve">“ </w:t>
            </w:r>
            <w:proofErr w:type="spellStart"/>
            <w:r w:rsidRPr="00BD6585">
              <w:rPr>
                <w:rFonts w:ascii="Times New Roman" w:hAnsi="Times New Roman"/>
                <w:sz w:val="22"/>
                <w:szCs w:val="22"/>
              </w:rPr>
              <w:t>Vajska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060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vičajno-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avitni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n</w:t>
            </w:r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Otvaranje </w:t>
            </w:r>
            <w:proofErr w:type="spellStart"/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koačke</w:t>
            </w:r>
            <w:proofErr w:type="spellEnd"/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uć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5B6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0.000,00</w:t>
            </w:r>
          </w:p>
        </w:tc>
      </w:tr>
      <w:tr w:rsidR="009330CE" w:rsidRPr="00BD6585" w14:paraId="5B6842E9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D9721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74E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Kulturno-prosvj</w:t>
            </w:r>
            <w:r w:rsidR="00D304DD" w:rsidRPr="00BD6585">
              <w:rPr>
                <w:rFonts w:ascii="Times New Roman" w:hAnsi="Times New Roman"/>
                <w:sz w:val="22"/>
                <w:szCs w:val="22"/>
              </w:rPr>
              <w:t>etna zajednica Hrvata „</w:t>
            </w:r>
            <w:proofErr w:type="spellStart"/>
            <w:r w:rsidR="00D304DD" w:rsidRPr="00BD6585">
              <w:rPr>
                <w:rFonts w:ascii="Times New Roman" w:hAnsi="Times New Roman"/>
                <w:sz w:val="22"/>
                <w:szCs w:val="22"/>
              </w:rPr>
              <w:t>Šokadija</w:t>
            </w:r>
            <w:proofErr w:type="spellEnd"/>
            <w:r w:rsidR="00D304DD" w:rsidRPr="00BD6585">
              <w:rPr>
                <w:rFonts w:ascii="Times New Roman" w:hAnsi="Times New Roman"/>
                <w:sz w:val="22"/>
                <w:szCs w:val="22"/>
              </w:rPr>
              <w:t>“</w:t>
            </w:r>
            <w:r w:rsidRPr="00BD65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sz w:val="22"/>
                <w:szCs w:val="22"/>
              </w:rPr>
              <w:t>Sonta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AD2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alizacija redovitih aktivnosti i programa predviđenih za 2022. godin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9D9C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714E9207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CB4C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69B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Hrvatski kulturni centar „Srijem“</w:t>
            </w:r>
            <w:r w:rsidR="009330CE" w:rsidRPr="00BD6585">
              <w:rPr>
                <w:rFonts w:ascii="Times New Roman" w:hAnsi="Times New Roman"/>
                <w:sz w:val="22"/>
                <w:szCs w:val="22"/>
              </w:rPr>
              <w:t xml:space="preserve"> - Hrvatski dom Srijemska Mitrov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638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drška nastavi hrvatskog jezika s elementima nacionalne kultu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6B1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527DF559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50EF3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7C95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Hrvatski kulturni centar-Beograd“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728" w14:textId="77777777" w:rsidR="009330CE" w:rsidRPr="00BD6585" w:rsidRDefault="009330CE" w:rsidP="00D304D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adicionalni predbožićni koncert </w:t>
            </w:r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ao nekad pred Božić</w:t>
            </w:r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A01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6DF2594A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A4121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B1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-prosvjetno društvo „Matija Gubec“ Rum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BF2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ad Velikog tamburaškog orkestra u 2022. godini</w:t>
            </w:r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Rad škole tambure u 2022. godi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CA5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7AD302E6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855C3" w14:textId="77777777" w:rsidR="009330CE" w:rsidRPr="00BD6585" w:rsidRDefault="00D304D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C048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</w:t>
            </w:r>
            <w:r w:rsidR="00D304D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rno–prosvjetno društvo „Đurđin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z Đurđin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49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Đurđinsk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jeca u pjesmi i igr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957F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9330CE" w:rsidRPr="00BD6585" w14:paraId="43B75BBF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322A0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B5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A2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njiževne manifestacije i  naklada Hrvatske čitaonice u 2022. godi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E553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5B7EB714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89DF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335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Udruga Hrvatska nezavisna list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3A4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Hrvatske novine</w:t>
            </w:r>
            <w:r w:rsidR="00A81F1A" w:rsidRPr="00BD6585">
              <w:rPr>
                <w:rFonts w:ascii="Times New Roman" w:hAnsi="Times New Roman"/>
                <w:sz w:val="22"/>
                <w:szCs w:val="22"/>
              </w:rPr>
              <w:t xml:space="preserve"> i Vijesti o hrvatskoj nacionalnoj manjini u Srbij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257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6564DF72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2724D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CD5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ruštvo hrvatske mladeži Zemuna Zemun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704" w14:textId="3E1A00C1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dovite aktivnosti mladih Zemuna </w:t>
            </w:r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22.</w:t>
            </w:r>
            <w:r w:rsidR="00C26119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39D8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1DF49CB2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D04CC" w14:textId="77777777" w:rsidR="009330CE" w:rsidRPr="00BD6585" w:rsidRDefault="00A81F1A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E950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ijemska bisk</w:t>
            </w:r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pija, Župa Sveti Juraj mučenik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lubinci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EC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bnova i rekonstrukcija župne crkve i dijela inventar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7DFF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1890D8FB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C1235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6846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tski medijsko kulturni centar“ </w:t>
            </w:r>
            <w:proofErr w:type="spellStart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Voganj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2A48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ducirajmo se o EU fondovima</w:t>
            </w:r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O Hrvatima je riječ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F8B9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03ED54C4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CDC2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445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ženje građana „Urbani Šokci“ Sombor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F2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ani hrvatske kulture 2022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B0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4369F786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99B1A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FB4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banatskih Hrvat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Zrenjanin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90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ulturne manifestacije banatskih Hrvata 2022. godini</w:t>
            </w:r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Adaptacija vanjskog dijela župnog dvora u </w:t>
            </w:r>
            <w:proofErr w:type="spellStart"/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povu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98F6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017657D7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9A792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685A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Jakov Plavn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1624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Jakov i Matoš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DEE" w14:textId="77777777" w:rsidR="009330CE" w:rsidRPr="00BD6585" w:rsidRDefault="00A81F1A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2AE65253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4854F" w14:textId="77777777" w:rsidR="009330CE" w:rsidRPr="00BD6585" w:rsidRDefault="008C7842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F60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jednica Hrvata Zemuna „Ilij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krugić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 Zemun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3C38" w14:textId="77777777" w:rsidR="009330CE" w:rsidRPr="00BD6585" w:rsidRDefault="009330CE" w:rsidP="008C784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dovite aktivnosti udruge</w:t>
            </w:r>
            <w:r w:rsidR="00A81F1A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azvijanje i njegovanje kulturne baštine interpretacijom hrvatskog glazbenog stvaralaštva mješovitog pjevačkog zbora „Odjek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2D37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35B44080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10E98" w14:textId="77777777" w:rsidR="009330CE" w:rsidRPr="00BD6585" w:rsidRDefault="008C7842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242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 kulturno prosvjetno društvo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Silvije Strahimir Kranjčević“ Bački Breg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D2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bnova spomen rodne kuće - muzeja Ante Jakšić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80F7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7A4C6577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B2DE3" w14:textId="77777777" w:rsidR="009330CE" w:rsidRPr="00BD6585" w:rsidRDefault="008C7842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0E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kulturni centar  „Bunjevačko kolo“ 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0C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radicija i kultura vojvođanskih Hrvat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5B9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1E98AB8B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D8F93" w14:textId="77777777" w:rsidR="009330CE" w:rsidRPr="00BD6585" w:rsidRDefault="008C7842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24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akademsko društvo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638F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Leksikon podunavskih Hrvata-Bunjevaca i Šokaca, 17 svezak (N-O)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Redovita djelatnos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665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053C38AD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9A7B8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2ED6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prosvjetno društvo „Bela Gabrić“ 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E4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odrška mladima (srednjoškolcima i studentima) pripadnicima hrvatske zajednice u Srbij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87E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6D781AE6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70296" w14:textId="77777777" w:rsidR="009330CE" w:rsidRPr="00BD6585" w:rsidRDefault="008C7842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81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ružba kćeri Milosrđa TSR Svetog Franje - Samostan Svete Terezije -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7823" w14:textId="77777777" w:rsidR="009330CE" w:rsidRPr="00BD6585" w:rsidRDefault="009330CE" w:rsidP="008C784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širenje kapaciteta vrtića 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Marija Petković Sunčica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Izrada projektne dokumentacij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8DF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0687F756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CEC3B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4E2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imokatolička župa sveti Petar i Pavao - Bački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noštor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F695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konstrukcija grijanja u pastoralnom centru Žup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B315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0AE94700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85564" w14:textId="77777777" w:rsidR="009330CE" w:rsidRPr="00BD6585" w:rsidRDefault="008C784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AB2F" w14:textId="77777777" w:rsidR="009330CE" w:rsidRPr="00BD6585" w:rsidRDefault="009330CE" w:rsidP="008C784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ondacija z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a razvoj hrvatske zajednice u Republici Srbiji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C784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„CRO-Fond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2FD" w14:textId="3B588BF3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rijemci, </w:t>
            </w:r>
            <w:r w:rsidR="00D55494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Šokci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Bunjevc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E21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9330CE" w:rsidRPr="00BD6585" w14:paraId="594D9ED0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58AC4" w14:textId="77777777" w:rsidR="009330CE" w:rsidRPr="00BD6585" w:rsidRDefault="00B84DCD" w:rsidP="009330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</w:t>
            </w:r>
            <w:r w:rsidR="009330CE" w:rsidRPr="00BD658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4AC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C2BB" w14:textId="77777777" w:rsidR="009330CE" w:rsidRPr="00BD6585" w:rsidRDefault="009330CE" w:rsidP="00B84D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renska kampanja popisa stanovništva u 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publici Srbiji 2022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53D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330CE" w:rsidRPr="00BD6585" w14:paraId="72828436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809C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B7D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ga „Marija“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AC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ek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 i hrvatski katolički glas čuj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75FF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0.000,00</w:t>
            </w:r>
          </w:p>
        </w:tc>
      </w:tr>
      <w:tr w:rsidR="009330CE" w:rsidRPr="00BD6585" w14:paraId="129648CA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6FDE3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11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umjetničko društvo Hrvata „Bodrog“ Bački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noštor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CEF6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čuvanje, njegovanje, istraživanje, promocija, popularizacija  i revitalizacija tradicijske baštine Hrvata 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onoštoru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Tradicija u zrcalu Kraljica - </w:t>
            </w:r>
            <w:proofErr w:type="spellStart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continuatio</w:t>
            </w:r>
            <w:proofErr w:type="spellEnd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radicionis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AAE0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9330CE" w:rsidRPr="00BD6585" w14:paraId="20FA627F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33910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DFD3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umjetničko-prosvjetno društvo „Stanislav </w:t>
            </w:r>
            <w:proofErr w:type="spellStart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eprek</w:t>
            </w:r>
            <w:proofErr w:type="spellEnd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“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ovi Sad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04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državanje manifestacije i tiskanje knjig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 „</w:t>
            </w:r>
            <w:proofErr w:type="spellStart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eprekova</w:t>
            </w:r>
            <w:proofErr w:type="spellEnd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esen 2022“ i Godišnji koncert ženske pjevačke skupine „Stanislav </w:t>
            </w:r>
            <w:proofErr w:type="spellStart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Preprek</w:t>
            </w:r>
            <w:proofErr w:type="spellEnd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164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9330CE" w:rsidRPr="00BD6585" w14:paraId="0C9EFDA9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15B75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6FA0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tsko udruženje građana Josip Vuković </w:t>
            </w:r>
            <w:proofErr w:type="spellStart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Đido</w:t>
            </w:r>
            <w:proofErr w:type="spellEnd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19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izanje spomenika Josipu Vukoviću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Đidi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FF7C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</w:tr>
      <w:tr w:rsidR="009330CE" w:rsidRPr="00BD6585" w14:paraId="4D31A76B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5E60E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80A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ondacija Antun Gustav Matoš - Beograd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564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tabilizacija organ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zacije i izgradnja kapaciteta F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ndacije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Opremanje prostora Fondacij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1864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5.000,00</w:t>
            </w:r>
          </w:p>
        </w:tc>
      </w:tr>
      <w:tr w:rsidR="009330CE" w:rsidRPr="00BD6585" w14:paraId="137C3A49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08DB7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50C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čitaonica „Fischer“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určin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EC6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dovita djelatnost u 2022.</w:t>
            </w:r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dini i S tamburom kroz Hrvatsku i Zeleno plava ikavica u </w:t>
            </w:r>
            <w:proofErr w:type="spellStart"/>
            <w:r w:rsidR="00B84DCD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Surčinu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028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5.000,00</w:t>
            </w:r>
          </w:p>
        </w:tc>
      </w:tr>
      <w:tr w:rsidR="009330CE" w:rsidRPr="00BD6585" w14:paraId="5109969E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4CE80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F05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Šid“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755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ilježavanje 12. obljetnice udruge, 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slava 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0. obljetnice crkve Presvetog Srca Isusovog u Šidu i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ganiziranje 9. likovne kolonije u okviru likovnog kluba udru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3E2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330CE" w:rsidRPr="00BD6585" w14:paraId="21AE8D73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0C5A" w14:textId="77777777" w:rsidR="009330CE" w:rsidRPr="00BD6585" w:rsidRDefault="00B84DCD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A8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-prosvjetno društvo „Jelačić“ Petrovaradin 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E75" w14:textId="77777777" w:rsidR="009330CE" w:rsidRPr="00BD6585" w:rsidRDefault="009330CE" w:rsidP="008310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dovita djelatnost društva</w:t>
            </w:r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Kulturni događaji u 2022. godi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A0EE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5.000,00</w:t>
            </w:r>
          </w:p>
        </w:tc>
      </w:tr>
      <w:tr w:rsidR="009330CE" w:rsidRPr="00BD6585" w14:paraId="4435C5B2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53717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3DA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ca hrvatska Subotica 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B44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zdavačka djelatnos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D517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330CE" w:rsidRPr="00BD6585" w14:paraId="52D97AB3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E1E8B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B562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ruga „Naša djeca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FE1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, bunjevačko-šokačka priča (tko čuva prošlost ima i budućnost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EC2E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</w:tr>
      <w:tr w:rsidR="009330CE" w:rsidRPr="00BD6585" w14:paraId="5E9DC51D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504A2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25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lerija prve kolonije naive u tehnici slame -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avankut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68D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XXXVII. saziv Prve kolonije naive u tehnici slam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57F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330CE" w:rsidRPr="00BD6585" w14:paraId="2584D001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FD5EB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7B94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</w:t>
            </w:r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 kulturno prosvjetno društvo „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Matija</w:t>
            </w:r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ubec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Tavankut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A31F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XI. Seminar bunjevačkog stvaralaštv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B9B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330CE" w:rsidRPr="00BD6585" w14:paraId="5BB6C701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C6FE8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044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bunjevačkih Hrvata 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užijanc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E2E7" w14:textId="35E5CA19" w:rsidR="009330CE" w:rsidRPr="00BD6585" w:rsidRDefault="004C54C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atjecanje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isara</w:t>
            </w:r>
            <w:proofErr w:type="spellEnd"/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2.</w:t>
            </w:r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Dužijanca</w:t>
            </w:r>
            <w:proofErr w:type="spellEnd"/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2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8519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5.000,00</w:t>
            </w:r>
          </w:p>
        </w:tc>
      </w:tr>
      <w:tr w:rsidR="009330CE" w:rsidRPr="00BD6585" w14:paraId="39BE0A17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D50AD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B21F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i ženski forum „Cro-</w:t>
            </w:r>
            <w:proofErr w:type="spellStart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femina</w:t>
            </w:r>
            <w:proofErr w:type="spellEnd"/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EB8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zrada i darivanje obilježja hrvatske nacionalne manjin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26B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330CE" w:rsidRPr="00BD6585" w14:paraId="575F1BB7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5D851" w14:textId="77777777" w:rsidR="009330CE" w:rsidRPr="00BD6585" w:rsidRDefault="0083106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B99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Novinsko izd</w:t>
            </w:r>
            <w:r w:rsidR="00DD15B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avačka ustanova „</w:t>
            </w:r>
            <w:r w:rsidR="0083106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ka riječ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40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eklamni materijal u okviru kampanje za popis stanovništv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7771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330CE" w:rsidRPr="00BD6585" w14:paraId="6D766517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72A5F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81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ga novinara „Cro-info“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0F9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nternet produkcija Cro-Inf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F20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330CE" w:rsidRPr="00BD6585" w14:paraId="182D067B" w14:textId="77777777" w:rsidTr="00D554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114B8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D04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Uskrsnuće Isusovo     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04C0" w14:textId="10AECB71" w:rsidR="009330CE" w:rsidRPr="00BD6585" w:rsidRDefault="004C54C2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reativne</w:t>
            </w:r>
            <w:r w:rsidR="009330CE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duhovne radionice za djecu i mlad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E701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9330CE" w:rsidRPr="00BD6585" w14:paraId="3E6B0617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E4C7E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CE7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Hrvatska udruga novinara „</w:t>
            </w:r>
            <w:proofErr w:type="spellStart"/>
            <w:r w:rsidRPr="00BD6585">
              <w:rPr>
                <w:rFonts w:ascii="Times New Roman" w:hAnsi="Times New Roman"/>
                <w:sz w:val="22"/>
                <w:szCs w:val="22"/>
              </w:rPr>
              <w:t>Kro-njuz</w:t>
            </w:r>
            <w:proofErr w:type="spellEnd"/>
            <w:r w:rsidRPr="00BD6585">
              <w:rPr>
                <w:rFonts w:ascii="Times New Roman" w:hAnsi="Times New Roman"/>
                <w:sz w:val="22"/>
                <w:szCs w:val="22"/>
              </w:rPr>
              <w:t>“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7D6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sz w:val="22"/>
                <w:szCs w:val="22"/>
              </w:rPr>
              <w:t>Radijski program na hrvatskom j</w:t>
            </w:r>
            <w:r w:rsidR="00DD15B7" w:rsidRPr="00BD6585">
              <w:rPr>
                <w:rFonts w:ascii="Times New Roman" w:hAnsi="Times New Roman"/>
                <w:sz w:val="22"/>
                <w:szCs w:val="22"/>
              </w:rPr>
              <w:t>eziku hrvatske udruge novinara „</w:t>
            </w:r>
            <w:proofErr w:type="spellStart"/>
            <w:r w:rsidR="00DD15B7" w:rsidRPr="00BD6585">
              <w:rPr>
                <w:rFonts w:ascii="Times New Roman" w:hAnsi="Times New Roman"/>
                <w:sz w:val="22"/>
                <w:szCs w:val="22"/>
              </w:rPr>
              <w:t>Kro-njuz</w:t>
            </w:r>
            <w:proofErr w:type="spellEnd"/>
            <w:r w:rsidR="00DD15B7" w:rsidRPr="00BD6585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A77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330CE" w:rsidRPr="00BD6585" w14:paraId="7A34AD66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5788C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64AE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Hrvats</w:t>
            </w:r>
            <w:r w:rsidR="00DD15B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ko kulturno umjetničko društvo „Vladimir Nazor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mbor 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E8A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Aktivnosti udruge na razvoju i očuvanju baštine i drugih društvenih djelatnosti</w:t>
            </w:r>
            <w:r w:rsidR="00DD15B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Obnova zgrade Hrvatskog doma u Sombor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CA1E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5.000,00</w:t>
            </w:r>
          </w:p>
        </w:tc>
      </w:tr>
      <w:tr w:rsidR="009330CE" w:rsidRPr="00BD6585" w14:paraId="4BAB1CA1" w14:textId="77777777" w:rsidTr="00BD65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D0D5A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13BC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Udruženj</w:t>
            </w:r>
            <w:r w:rsidR="00DD15B7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e hrvatske mladeži u Vojvodini „KROV“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532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Oratorij 202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0E51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9330CE" w:rsidRPr="00BD6585" w14:paraId="1F963A0C" w14:textId="77777777" w:rsidTr="00452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63935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959A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glazbena udruga „Festival bunjevački pisama“ Subotica 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56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XXII. Festival bunjevačkih pisa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4E14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9330CE" w:rsidRPr="00BD6585" w14:paraId="0FA98D58" w14:textId="77777777" w:rsidTr="000617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D9D99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DC1D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Presveto Trojstvo, Mala Bosna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CBB" w14:textId="77777777" w:rsidR="009330CE" w:rsidRPr="00BD6585" w:rsidRDefault="009330CE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Izrada vitraža s likovima hrvatskih svetaca i blaženika - sv. Nikola Taveli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49E" w14:textId="77777777" w:rsidR="009330CE" w:rsidRPr="00BD6585" w:rsidRDefault="00DD15B7" w:rsidP="009330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</w:tbl>
    <w:p w14:paraId="6FA2360A" w14:textId="326249F8" w:rsidR="00452076" w:rsidRDefault="00452076" w:rsidP="000C45DB">
      <w:pPr>
        <w:rPr>
          <w:rFonts w:ascii="Times New Roman" w:hAnsi="Times New Roman"/>
          <w:b/>
          <w:szCs w:val="24"/>
        </w:rPr>
      </w:pPr>
    </w:p>
    <w:p w14:paraId="7FBC8D46" w14:textId="77777777" w:rsidR="00BD6585" w:rsidRPr="00BD6585" w:rsidRDefault="00BD6585" w:rsidP="000C45DB">
      <w:pPr>
        <w:rPr>
          <w:rFonts w:ascii="Times New Roman" w:hAnsi="Times New Roman"/>
          <w:b/>
          <w:szCs w:val="24"/>
        </w:rPr>
      </w:pPr>
    </w:p>
    <w:p w14:paraId="0D9B3B0A" w14:textId="77777777" w:rsidR="009E1026" w:rsidRPr="00BD6585" w:rsidRDefault="009E1026" w:rsidP="009E1026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 xml:space="preserve">II. </w:t>
      </w:r>
    </w:p>
    <w:p w14:paraId="1734BA17" w14:textId="77777777" w:rsidR="009E1026" w:rsidRPr="00BD6585" w:rsidRDefault="009E1026" w:rsidP="009E1026">
      <w:pPr>
        <w:jc w:val="center"/>
        <w:rPr>
          <w:rFonts w:ascii="Times New Roman" w:hAnsi="Times New Roman"/>
          <w:szCs w:val="24"/>
        </w:rPr>
      </w:pPr>
    </w:p>
    <w:p w14:paraId="5CD3B475" w14:textId="77777777" w:rsidR="008C2F14" w:rsidRPr="00BD6585" w:rsidRDefault="008C2F14" w:rsidP="008C2F14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Sredstva iz Državnog proračuna Rep</w:t>
      </w:r>
      <w:r w:rsidR="00A33BD7" w:rsidRPr="00BD6585">
        <w:rPr>
          <w:rFonts w:ascii="Times New Roman" w:hAnsi="Times New Roman"/>
          <w:szCs w:val="24"/>
        </w:rPr>
        <w:t>ublike Hrvat</w:t>
      </w:r>
      <w:r w:rsidR="000C15C2" w:rsidRPr="00BD6585">
        <w:rPr>
          <w:rFonts w:ascii="Times New Roman" w:hAnsi="Times New Roman"/>
          <w:szCs w:val="24"/>
        </w:rPr>
        <w:t>ske za 2022</w:t>
      </w:r>
      <w:r w:rsidR="00886562" w:rsidRPr="00BD6585">
        <w:rPr>
          <w:rFonts w:ascii="Times New Roman" w:hAnsi="Times New Roman"/>
          <w:szCs w:val="24"/>
        </w:rPr>
        <w:t>. godinu i projekcija</w:t>
      </w:r>
      <w:r w:rsidR="000C15C2" w:rsidRPr="00BD6585">
        <w:rPr>
          <w:rFonts w:ascii="Times New Roman" w:hAnsi="Times New Roman"/>
          <w:szCs w:val="24"/>
        </w:rPr>
        <w:t xml:space="preserve"> za 2023</w:t>
      </w:r>
      <w:r w:rsidRPr="00BD6585">
        <w:rPr>
          <w:rFonts w:ascii="Times New Roman" w:hAnsi="Times New Roman"/>
          <w:szCs w:val="24"/>
        </w:rPr>
        <w:t>. i 202</w:t>
      </w:r>
      <w:r w:rsidR="000C15C2" w:rsidRPr="00BD6585">
        <w:rPr>
          <w:rFonts w:ascii="Times New Roman" w:hAnsi="Times New Roman"/>
          <w:szCs w:val="24"/>
        </w:rPr>
        <w:t>4</w:t>
      </w:r>
      <w:r w:rsidRPr="00BD6585">
        <w:rPr>
          <w:rFonts w:ascii="Times New Roman" w:hAnsi="Times New Roman"/>
          <w:szCs w:val="24"/>
        </w:rPr>
        <w:t>. godinu („Narodne novine“</w:t>
      </w:r>
      <w:r w:rsidR="00D25BD4" w:rsidRPr="00BD6585">
        <w:rPr>
          <w:rFonts w:ascii="Times New Roman" w:hAnsi="Times New Roman"/>
          <w:szCs w:val="24"/>
        </w:rPr>
        <w:t>,</w:t>
      </w:r>
      <w:r w:rsidRPr="00BD6585">
        <w:rPr>
          <w:rFonts w:ascii="Times New Roman" w:hAnsi="Times New Roman"/>
          <w:szCs w:val="24"/>
        </w:rPr>
        <w:t xml:space="preserve"> broj</w:t>
      </w:r>
      <w:r w:rsidR="000C15C2" w:rsidRPr="00BD6585">
        <w:rPr>
          <w:rFonts w:ascii="Times New Roman" w:hAnsi="Times New Roman"/>
          <w:szCs w:val="24"/>
        </w:rPr>
        <w:t xml:space="preserve"> 140/21</w:t>
      </w:r>
      <w:r w:rsidR="004A631D" w:rsidRPr="00BD6585">
        <w:rPr>
          <w:rFonts w:ascii="Times New Roman" w:hAnsi="Times New Roman"/>
          <w:szCs w:val="24"/>
        </w:rPr>
        <w:t xml:space="preserve"> i 62/22</w:t>
      </w:r>
      <w:r w:rsidRPr="00BD6585">
        <w:rPr>
          <w:rFonts w:ascii="Times New Roman" w:hAnsi="Times New Roman"/>
          <w:szCs w:val="24"/>
        </w:rPr>
        <w:t>) osigurana su na stavci Središnjeg državnog ureda za Hrvate izvan Republike Hrvatske, Glava 03205, Aktivnost A862011 „</w:t>
      </w:r>
      <w:bookmarkStart w:id="0" w:name="_Hlk506994388"/>
      <w:r w:rsidRPr="00BD6585">
        <w:rPr>
          <w:rFonts w:ascii="Times New Roman" w:hAnsi="Times New Roman"/>
          <w:szCs w:val="24"/>
        </w:rPr>
        <w:t>Programi pomoći hrvatskoj manjini u inozemstvu</w:t>
      </w:r>
      <w:bookmarkEnd w:id="0"/>
      <w:r w:rsidRPr="00BD6585">
        <w:rPr>
          <w:rFonts w:ascii="Times New Roman" w:hAnsi="Times New Roman"/>
          <w:szCs w:val="24"/>
        </w:rPr>
        <w:t>“ i A862018 „Programi pomoći hrvatskoj manjini u inozemstvu - međunarodna razvojna suradnja“.</w:t>
      </w:r>
    </w:p>
    <w:p w14:paraId="40BEDDDF" w14:textId="77777777" w:rsidR="00EF593A" w:rsidRPr="00BD6585" w:rsidRDefault="00EF593A" w:rsidP="00BD07D5">
      <w:pPr>
        <w:rPr>
          <w:rFonts w:ascii="Times New Roman" w:hAnsi="Times New Roman"/>
          <w:szCs w:val="24"/>
        </w:rPr>
      </w:pPr>
    </w:p>
    <w:p w14:paraId="75528708" w14:textId="77777777" w:rsidR="00EF593A" w:rsidRPr="00BD6585" w:rsidRDefault="00EF593A" w:rsidP="00EF593A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III.</w:t>
      </w:r>
    </w:p>
    <w:p w14:paraId="7A1321A2" w14:textId="77777777" w:rsidR="00EF593A" w:rsidRPr="00BD6585" w:rsidRDefault="00EF593A" w:rsidP="009E1026">
      <w:pPr>
        <w:jc w:val="center"/>
        <w:rPr>
          <w:rFonts w:ascii="Times New Roman" w:hAnsi="Times New Roman"/>
          <w:szCs w:val="24"/>
        </w:rPr>
      </w:pPr>
    </w:p>
    <w:p w14:paraId="162CAE5B" w14:textId="5248A9AF" w:rsidR="006634D6" w:rsidRPr="00BD6585" w:rsidRDefault="00846FF4" w:rsidP="000617E7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Središnji d</w:t>
      </w:r>
      <w:r w:rsidR="00A26AEC" w:rsidRPr="00BD6585">
        <w:rPr>
          <w:rFonts w:ascii="Times New Roman" w:hAnsi="Times New Roman"/>
          <w:szCs w:val="24"/>
        </w:rPr>
        <w:t>ržavni</w:t>
      </w:r>
      <w:r w:rsidR="00C9583F" w:rsidRPr="00BD6585">
        <w:rPr>
          <w:rFonts w:ascii="Times New Roman" w:hAnsi="Times New Roman"/>
          <w:szCs w:val="24"/>
        </w:rPr>
        <w:t xml:space="preserve"> ured za H</w:t>
      </w:r>
      <w:r w:rsidR="007C115E" w:rsidRPr="00BD6585">
        <w:rPr>
          <w:rFonts w:ascii="Times New Roman" w:hAnsi="Times New Roman"/>
          <w:szCs w:val="24"/>
        </w:rPr>
        <w:t xml:space="preserve">rvate izvan Republike Hrvatske </w:t>
      </w:r>
      <w:r w:rsidR="00C24FA7" w:rsidRPr="00BD6585">
        <w:rPr>
          <w:rFonts w:ascii="Times New Roman" w:hAnsi="Times New Roman"/>
          <w:szCs w:val="24"/>
        </w:rPr>
        <w:t>ili osoba koju čelnik Središnjeg državnog ureda za Hrvate izvan Republike Hrvatske ovlasti</w:t>
      </w:r>
      <w:r w:rsidR="00807644" w:rsidRPr="00BD6585">
        <w:rPr>
          <w:rFonts w:ascii="Times New Roman" w:hAnsi="Times New Roman"/>
          <w:szCs w:val="24"/>
        </w:rPr>
        <w:t xml:space="preserve">, </w:t>
      </w:r>
      <w:r w:rsidR="00922F23" w:rsidRPr="00BD6585">
        <w:rPr>
          <w:rFonts w:ascii="Times New Roman" w:hAnsi="Times New Roman"/>
          <w:szCs w:val="24"/>
        </w:rPr>
        <w:t>potpisat</w:t>
      </w:r>
      <w:r w:rsidR="00C9583F" w:rsidRPr="00BD6585">
        <w:rPr>
          <w:rFonts w:ascii="Times New Roman" w:hAnsi="Times New Roman"/>
          <w:szCs w:val="24"/>
        </w:rPr>
        <w:t xml:space="preserve"> će s </w:t>
      </w:r>
      <w:r w:rsidR="00251C66" w:rsidRPr="00BD6585">
        <w:rPr>
          <w:rStyle w:val="body0020textchar1"/>
          <w:rFonts w:ascii="Times New Roman" w:hAnsi="Times New Roman" w:cs="Times New Roman"/>
          <w:b w:val="0"/>
          <w:bCs w:val="0"/>
        </w:rPr>
        <w:t>organizacijama hrvatske nacionalne manjine</w:t>
      </w:r>
      <w:r w:rsidR="004C588A" w:rsidRPr="00BD6585">
        <w:rPr>
          <w:rFonts w:ascii="Times New Roman" w:hAnsi="Times New Roman"/>
          <w:szCs w:val="24"/>
        </w:rPr>
        <w:t xml:space="preserve">, </w:t>
      </w:r>
      <w:r w:rsidR="009E127F" w:rsidRPr="00BD6585">
        <w:rPr>
          <w:rFonts w:ascii="Times New Roman" w:hAnsi="Times New Roman"/>
          <w:szCs w:val="24"/>
        </w:rPr>
        <w:t>dobitn</w:t>
      </w:r>
      <w:r w:rsidR="00A12276" w:rsidRPr="00BD6585">
        <w:rPr>
          <w:rFonts w:ascii="Times New Roman" w:hAnsi="Times New Roman"/>
          <w:szCs w:val="24"/>
        </w:rPr>
        <w:t>i</w:t>
      </w:r>
      <w:r w:rsidR="009E127F" w:rsidRPr="00BD6585">
        <w:rPr>
          <w:rFonts w:ascii="Times New Roman" w:hAnsi="Times New Roman"/>
          <w:szCs w:val="24"/>
        </w:rPr>
        <w:t>cima</w:t>
      </w:r>
      <w:r w:rsidR="004C588A" w:rsidRPr="00BD6585">
        <w:rPr>
          <w:rFonts w:ascii="Times New Roman" w:hAnsi="Times New Roman"/>
          <w:szCs w:val="24"/>
        </w:rPr>
        <w:t xml:space="preserve"> </w:t>
      </w:r>
      <w:r w:rsidR="000703D8" w:rsidRPr="00BD6585">
        <w:rPr>
          <w:rFonts w:ascii="Times New Roman" w:hAnsi="Times New Roman"/>
          <w:szCs w:val="24"/>
        </w:rPr>
        <w:t xml:space="preserve">financijske </w:t>
      </w:r>
      <w:r w:rsidR="004C588A" w:rsidRPr="00BD6585">
        <w:rPr>
          <w:rFonts w:ascii="Times New Roman" w:hAnsi="Times New Roman"/>
          <w:szCs w:val="24"/>
        </w:rPr>
        <w:t>potpore</w:t>
      </w:r>
      <w:r w:rsidR="00922F23" w:rsidRPr="00BD6585">
        <w:rPr>
          <w:rFonts w:ascii="Times New Roman" w:hAnsi="Times New Roman"/>
          <w:szCs w:val="24"/>
        </w:rPr>
        <w:t xml:space="preserve"> iz točke I. ove Odluke</w:t>
      </w:r>
      <w:r w:rsidR="004C588A" w:rsidRPr="00BD6585">
        <w:rPr>
          <w:rFonts w:ascii="Times New Roman" w:hAnsi="Times New Roman"/>
          <w:szCs w:val="24"/>
        </w:rPr>
        <w:t>,</w:t>
      </w:r>
      <w:r w:rsidR="0036583D" w:rsidRPr="00BD6585">
        <w:rPr>
          <w:rFonts w:ascii="Times New Roman" w:hAnsi="Times New Roman"/>
          <w:szCs w:val="24"/>
        </w:rPr>
        <w:t xml:space="preserve"> ugovore o </w:t>
      </w:r>
      <w:r w:rsidR="00251C66" w:rsidRPr="00BD6585">
        <w:rPr>
          <w:rFonts w:ascii="Times New Roman" w:hAnsi="Times New Roman"/>
          <w:szCs w:val="24"/>
        </w:rPr>
        <w:t>dodjeli financijske potpore</w:t>
      </w:r>
      <w:r w:rsidR="0036583D" w:rsidRPr="00BD6585">
        <w:rPr>
          <w:rFonts w:ascii="Times New Roman" w:hAnsi="Times New Roman"/>
          <w:szCs w:val="24"/>
        </w:rPr>
        <w:t xml:space="preserve">, najkasnije u roku </w:t>
      </w:r>
      <w:r w:rsidR="0039543B" w:rsidRPr="00BD6585">
        <w:rPr>
          <w:rFonts w:ascii="Times New Roman" w:hAnsi="Times New Roman"/>
          <w:szCs w:val="24"/>
        </w:rPr>
        <w:t xml:space="preserve">od </w:t>
      </w:r>
      <w:r w:rsidR="0036583D" w:rsidRPr="00BD6585">
        <w:rPr>
          <w:rFonts w:ascii="Times New Roman" w:hAnsi="Times New Roman"/>
          <w:szCs w:val="24"/>
        </w:rPr>
        <w:t>30</w:t>
      </w:r>
      <w:r w:rsidR="0060747D" w:rsidRPr="00BD6585">
        <w:rPr>
          <w:rFonts w:ascii="Times New Roman" w:hAnsi="Times New Roman"/>
          <w:szCs w:val="24"/>
        </w:rPr>
        <w:t xml:space="preserve"> (trideset)</w:t>
      </w:r>
      <w:r w:rsidR="0036583D" w:rsidRPr="00BD6585">
        <w:rPr>
          <w:rFonts w:ascii="Times New Roman" w:hAnsi="Times New Roman"/>
          <w:szCs w:val="24"/>
        </w:rPr>
        <w:t xml:space="preserve"> dana od dana donošenja ove Odluke.</w:t>
      </w:r>
    </w:p>
    <w:p w14:paraId="4B298EDB" w14:textId="77777777" w:rsidR="00E74CBD" w:rsidRPr="00BD6585" w:rsidRDefault="00E74CBD" w:rsidP="00475AE2">
      <w:pPr>
        <w:jc w:val="center"/>
        <w:rPr>
          <w:rFonts w:ascii="Times New Roman" w:hAnsi="Times New Roman"/>
          <w:b/>
          <w:szCs w:val="24"/>
          <w:highlight w:val="yellow"/>
        </w:rPr>
      </w:pPr>
    </w:p>
    <w:p w14:paraId="145A516F" w14:textId="77777777" w:rsidR="00475AE2" w:rsidRPr="00BD6585" w:rsidRDefault="00271B45" w:rsidP="00475AE2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I</w:t>
      </w:r>
      <w:r w:rsidR="00475AE2" w:rsidRPr="00BD6585">
        <w:rPr>
          <w:rFonts w:ascii="Times New Roman" w:hAnsi="Times New Roman"/>
          <w:b/>
          <w:szCs w:val="24"/>
        </w:rPr>
        <w:t>V.</w:t>
      </w:r>
    </w:p>
    <w:p w14:paraId="67F2DC0C" w14:textId="77777777" w:rsidR="00925709" w:rsidRPr="00BD6585" w:rsidRDefault="00925709" w:rsidP="00984897">
      <w:pPr>
        <w:jc w:val="both"/>
        <w:rPr>
          <w:rFonts w:ascii="Times New Roman" w:hAnsi="Times New Roman"/>
          <w:szCs w:val="24"/>
        </w:rPr>
      </w:pPr>
    </w:p>
    <w:p w14:paraId="6AF0B88F" w14:textId="77777777" w:rsidR="00950281" w:rsidRPr="00BD6585" w:rsidRDefault="00925709" w:rsidP="00B04B15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Sredstva iz točke</w:t>
      </w:r>
      <w:r w:rsidR="00997D78" w:rsidRPr="00BD6585">
        <w:rPr>
          <w:rFonts w:ascii="Times New Roman" w:hAnsi="Times New Roman"/>
          <w:szCs w:val="24"/>
        </w:rPr>
        <w:t xml:space="preserve"> I</w:t>
      </w:r>
      <w:r w:rsidRPr="00BD6585">
        <w:rPr>
          <w:rFonts w:ascii="Times New Roman" w:hAnsi="Times New Roman"/>
          <w:szCs w:val="24"/>
        </w:rPr>
        <w:t>. ove Odluke</w:t>
      </w:r>
      <w:r w:rsidR="0012334C" w:rsidRPr="00BD6585">
        <w:rPr>
          <w:rFonts w:ascii="Times New Roman" w:hAnsi="Times New Roman"/>
          <w:szCs w:val="24"/>
        </w:rPr>
        <w:t>,</w:t>
      </w:r>
      <w:r w:rsidRPr="00BD6585">
        <w:rPr>
          <w:rFonts w:ascii="Times New Roman" w:hAnsi="Times New Roman"/>
          <w:szCs w:val="24"/>
        </w:rPr>
        <w:t xml:space="preserve"> isplatit će</w:t>
      </w:r>
      <w:r w:rsidR="00FE1F23" w:rsidRPr="00BD6585">
        <w:rPr>
          <w:rFonts w:ascii="Times New Roman" w:hAnsi="Times New Roman"/>
          <w:szCs w:val="24"/>
        </w:rPr>
        <w:t xml:space="preserve"> se</w:t>
      </w:r>
      <w:r w:rsidRPr="00BD6585">
        <w:rPr>
          <w:rFonts w:ascii="Times New Roman" w:hAnsi="Times New Roman"/>
          <w:szCs w:val="24"/>
        </w:rPr>
        <w:t xml:space="preserve"> </w:t>
      </w:r>
      <w:r w:rsidR="00D105D7" w:rsidRPr="00BD6585">
        <w:rPr>
          <w:rFonts w:ascii="Times New Roman" w:hAnsi="Times New Roman"/>
          <w:szCs w:val="24"/>
        </w:rPr>
        <w:t xml:space="preserve">dobitnicima </w:t>
      </w:r>
      <w:r w:rsidR="008E7577" w:rsidRPr="00BD6585">
        <w:rPr>
          <w:rFonts w:ascii="Times New Roman" w:hAnsi="Times New Roman"/>
          <w:szCs w:val="24"/>
        </w:rPr>
        <w:t xml:space="preserve">financijske </w:t>
      </w:r>
      <w:r w:rsidR="00D105D7" w:rsidRPr="00BD6585">
        <w:rPr>
          <w:rFonts w:ascii="Times New Roman" w:hAnsi="Times New Roman"/>
          <w:szCs w:val="24"/>
        </w:rPr>
        <w:t xml:space="preserve">potpore </w:t>
      </w:r>
      <w:r w:rsidR="00F76786" w:rsidRPr="00BD6585">
        <w:rPr>
          <w:rFonts w:ascii="Times New Roman" w:hAnsi="Times New Roman"/>
          <w:szCs w:val="24"/>
        </w:rPr>
        <w:t xml:space="preserve">tijekom </w:t>
      </w:r>
      <w:r w:rsidR="000C15C2" w:rsidRPr="00BD6585">
        <w:rPr>
          <w:rFonts w:ascii="Times New Roman" w:hAnsi="Times New Roman"/>
          <w:szCs w:val="24"/>
        </w:rPr>
        <w:t>2022</w:t>
      </w:r>
      <w:r w:rsidR="00A33BD7" w:rsidRPr="00BD6585">
        <w:rPr>
          <w:rFonts w:ascii="Times New Roman" w:hAnsi="Times New Roman"/>
          <w:szCs w:val="24"/>
        </w:rPr>
        <w:t xml:space="preserve">. </w:t>
      </w:r>
      <w:r w:rsidR="00FB7D76" w:rsidRPr="00BD6585">
        <w:rPr>
          <w:rFonts w:ascii="Times New Roman" w:hAnsi="Times New Roman"/>
          <w:szCs w:val="24"/>
        </w:rPr>
        <w:t>godine, a sv</w:t>
      </w:r>
      <w:r w:rsidR="0012334C" w:rsidRPr="00BD6585">
        <w:rPr>
          <w:rFonts w:ascii="Times New Roman" w:hAnsi="Times New Roman"/>
          <w:szCs w:val="24"/>
        </w:rPr>
        <w:t>e prema mogućnostima izvršenja D</w:t>
      </w:r>
      <w:r w:rsidR="00FB7D76" w:rsidRPr="00BD6585">
        <w:rPr>
          <w:rFonts w:ascii="Times New Roman" w:hAnsi="Times New Roman"/>
          <w:szCs w:val="24"/>
        </w:rPr>
        <w:t>ržavnog proračuna Republike Hrvatske.</w:t>
      </w:r>
    </w:p>
    <w:p w14:paraId="0887C617" w14:textId="77777777" w:rsidR="00B3178B" w:rsidRPr="00BD6585" w:rsidRDefault="00B3178B" w:rsidP="004C6689">
      <w:pPr>
        <w:rPr>
          <w:rFonts w:ascii="Times New Roman" w:hAnsi="Times New Roman"/>
          <w:b/>
          <w:szCs w:val="24"/>
        </w:rPr>
      </w:pPr>
    </w:p>
    <w:p w14:paraId="5BC71627" w14:textId="77777777" w:rsidR="00807644" w:rsidRPr="00BD6585" w:rsidRDefault="00807644" w:rsidP="00807644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V.</w:t>
      </w:r>
    </w:p>
    <w:p w14:paraId="7FA9C00A" w14:textId="77777777" w:rsidR="00807644" w:rsidRPr="00BD6585" w:rsidRDefault="00807644" w:rsidP="00807644">
      <w:pPr>
        <w:jc w:val="both"/>
        <w:rPr>
          <w:rFonts w:ascii="Times New Roman" w:hAnsi="Times New Roman"/>
          <w:b/>
          <w:szCs w:val="24"/>
        </w:rPr>
      </w:pPr>
    </w:p>
    <w:p w14:paraId="635BBD0B" w14:textId="48A27EC8" w:rsidR="00807644" w:rsidRPr="00BD6585" w:rsidRDefault="00807644" w:rsidP="00807644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Ova Odluka stupa na snagu danom donošenja.</w:t>
      </w:r>
    </w:p>
    <w:p w14:paraId="51704708" w14:textId="77777777" w:rsidR="000A75F9" w:rsidRPr="00BD6585" w:rsidRDefault="000A75F9" w:rsidP="001912C8">
      <w:pPr>
        <w:jc w:val="both"/>
        <w:rPr>
          <w:rFonts w:ascii="Times New Roman" w:hAnsi="Times New Roman"/>
          <w:szCs w:val="24"/>
        </w:rPr>
      </w:pPr>
    </w:p>
    <w:p w14:paraId="5B61D74B" w14:textId="0970420D" w:rsidR="001912C8" w:rsidRPr="00BD6585" w:rsidRDefault="00EA3A00" w:rsidP="001912C8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KLASA</w:t>
      </w:r>
      <w:r w:rsidR="00C9583F" w:rsidRPr="00BD6585">
        <w:rPr>
          <w:rFonts w:ascii="Times New Roman" w:hAnsi="Times New Roman"/>
          <w:szCs w:val="24"/>
        </w:rPr>
        <w:t>:</w:t>
      </w:r>
      <w:r w:rsidR="006658CC" w:rsidRPr="00BD6585">
        <w:rPr>
          <w:rFonts w:ascii="Times New Roman" w:hAnsi="Times New Roman"/>
          <w:szCs w:val="24"/>
        </w:rPr>
        <w:t xml:space="preserve"> </w:t>
      </w:r>
      <w:r w:rsidR="00FA6022" w:rsidRPr="00BD6585">
        <w:rPr>
          <w:rFonts w:ascii="Times New Roman" w:hAnsi="Times New Roman"/>
          <w:szCs w:val="24"/>
        </w:rPr>
        <w:t>011-0</w:t>
      </w:r>
      <w:r w:rsidR="000617E7" w:rsidRPr="00BD6585">
        <w:rPr>
          <w:rFonts w:ascii="Times New Roman" w:hAnsi="Times New Roman"/>
          <w:szCs w:val="24"/>
        </w:rPr>
        <w:t>5</w:t>
      </w:r>
      <w:r w:rsidR="00FA6022" w:rsidRPr="00BD6585">
        <w:rPr>
          <w:rFonts w:ascii="Times New Roman" w:hAnsi="Times New Roman"/>
          <w:szCs w:val="24"/>
        </w:rPr>
        <w:t>/2</w:t>
      </w:r>
      <w:r w:rsidR="000617E7" w:rsidRPr="00BD6585">
        <w:rPr>
          <w:rFonts w:ascii="Times New Roman" w:hAnsi="Times New Roman"/>
          <w:szCs w:val="24"/>
        </w:rPr>
        <w:t>2</w:t>
      </w:r>
      <w:r w:rsidR="00FA6022" w:rsidRPr="00BD6585">
        <w:rPr>
          <w:rFonts w:ascii="Times New Roman" w:hAnsi="Times New Roman"/>
          <w:szCs w:val="24"/>
        </w:rPr>
        <w:t>-0</w:t>
      </w:r>
      <w:r w:rsidR="000617E7" w:rsidRPr="00BD6585">
        <w:rPr>
          <w:rFonts w:ascii="Times New Roman" w:hAnsi="Times New Roman"/>
          <w:szCs w:val="24"/>
        </w:rPr>
        <w:t>1</w:t>
      </w:r>
      <w:r w:rsidR="00FA6022" w:rsidRPr="00BD6585">
        <w:rPr>
          <w:rFonts w:ascii="Times New Roman" w:hAnsi="Times New Roman"/>
          <w:szCs w:val="24"/>
        </w:rPr>
        <w:t>/</w:t>
      </w:r>
      <w:r w:rsidR="00712209" w:rsidRPr="00BD6585">
        <w:rPr>
          <w:rFonts w:ascii="Times New Roman" w:hAnsi="Times New Roman"/>
          <w:szCs w:val="24"/>
        </w:rPr>
        <w:t>16</w:t>
      </w:r>
    </w:p>
    <w:p w14:paraId="538D4CD5" w14:textId="3FFF168E" w:rsidR="001912C8" w:rsidRPr="00BD6585" w:rsidRDefault="00EA3A00" w:rsidP="001912C8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URBROJ</w:t>
      </w:r>
      <w:r w:rsidR="00C9583F" w:rsidRPr="00BD6585">
        <w:rPr>
          <w:rFonts w:ascii="Times New Roman" w:hAnsi="Times New Roman"/>
          <w:szCs w:val="24"/>
        </w:rPr>
        <w:t xml:space="preserve">: </w:t>
      </w:r>
      <w:r w:rsidR="00FA6022" w:rsidRPr="00BD6585">
        <w:rPr>
          <w:rFonts w:ascii="Times New Roman" w:hAnsi="Times New Roman"/>
          <w:szCs w:val="24"/>
        </w:rPr>
        <w:t>537-02-01-2</w:t>
      </w:r>
      <w:r w:rsidR="000617E7" w:rsidRPr="00BD6585">
        <w:rPr>
          <w:rFonts w:ascii="Times New Roman" w:hAnsi="Times New Roman"/>
          <w:szCs w:val="24"/>
        </w:rPr>
        <w:t>2</w:t>
      </w:r>
      <w:r w:rsidR="00FA6022" w:rsidRPr="00BD6585">
        <w:rPr>
          <w:rFonts w:ascii="Times New Roman" w:hAnsi="Times New Roman"/>
          <w:szCs w:val="24"/>
        </w:rPr>
        <w:t>-01</w:t>
      </w:r>
    </w:p>
    <w:p w14:paraId="6EC9797E" w14:textId="77777777" w:rsidR="009945F7" w:rsidRPr="00BD6585" w:rsidRDefault="009945F7" w:rsidP="001912C8">
      <w:pPr>
        <w:jc w:val="both"/>
        <w:rPr>
          <w:rFonts w:ascii="Times New Roman" w:hAnsi="Times New Roman"/>
          <w:szCs w:val="24"/>
        </w:rPr>
      </w:pPr>
    </w:p>
    <w:p w14:paraId="4246C91D" w14:textId="40F70DE0" w:rsidR="007841C8" w:rsidRPr="00BD6585" w:rsidRDefault="009307DA" w:rsidP="00B04B15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Zagreb,</w:t>
      </w:r>
      <w:r w:rsidR="00540DB4" w:rsidRPr="00BD6585">
        <w:rPr>
          <w:rFonts w:ascii="Times New Roman" w:hAnsi="Times New Roman"/>
          <w:szCs w:val="24"/>
        </w:rPr>
        <w:t xml:space="preserve"> </w:t>
      </w:r>
      <w:r w:rsidR="000C15C2" w:rsidRPr="00BD6585">
        <w:rPr>
          <w:rFonts w:ascii="Times New Roman" w:hAnsi="Times New Roman"/>
          <w:szCs w:val="24"/>
        </w:rPr>
        <w:t>1</w:t>
      </w:r>
      <w:r w:rsidR="00A77681" w:rsidRPr="00BD6585">
        <w:rPr>
          <w:rFonts w:ascii="Times New Roman" w:hAnsi="Times New Roman"/>
          <w:szCs w:val="24"/>
        </w:rPr>
        <w:t>7</w:t>
      </w:r>
      <w:r w:rsidR="00D62569" w:rsidRPr="00BD6585">
        <w:rPr>
          <w:rFonts w:ascii="Times New Roman" w:hAnsi="Times New Roman"/>
          <w:szCs w:val="24"/>
        </w:rPr>
        <w:t xml:space="preserve">. </w:t>
      </w:r>
      <w:r w:rsidR="000C15C2" w:rsidRPr="00BD6585">
        <w:rPr>
          <w:rFonts w:ascii="Times New Roman" w:hAnsi="Times New Roman"/>
          <w:szCs w:val="24"/>
        </w:rPr>
        <w:t>lipnja 2022</w:t>
      </w:r>
      <w:r w:rsidR="00D62569" w:rsidRPr="00BD6585">
        <w:rPr>
          <w:rFonts w:ascii="Times New Roman" w:hAnsi="Times New Roman"/>
          <w:szCs w:val="24"/>
        </w:rPr>
        <w:t>.</w:t>
      </w:r>
    </w:p>
    <w:p w14:paraId="309E3E92" w14:textId="77777777" w:rsidR="009945F7" w:rsidRPr="00BD6585" w:rsidRDefault="009945F7" w:rsidP="00B04B15">
      <w:pPr>
        <w:jc w:val="both"/>
        <w:rPr>
          <w:rFonts w:ascii="Times New Roman" w:hAnsi="Times New Roman"/>
          <w:szCs w:val="24"/>
        </w:rPr>
      </w:pPr>
    </w:p>
    <w:p w14:paraId="41D32322" w14:textId="77777777" w:rsidR="007841C8" w:rsidRPr="00BD6585" w:rsidRDefault="007841C8" w:rsidP="007841C8">
      <w:pPr>
        <w:rPr>
          <w:rFonts w:ascii="Times New Roman" w:hAnsi="Times New Roman"/>
          <w:szCs w:val="24"/>
        </w:rPr>
      </w:pPr>
    </w:p>
    <w:p w14:paraId="5BF79CC0" w14:textId="77777777" w:rsidR="00807644" w:rsidRPr="00BD6585" w:rsidRDefault="00846FF4" w:rsidP="007841C8">
      <w:pPr>
        <w:ind w:left="5040"/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DRŽAVNI TAJNIK</w:t>
      </w:r>
    </w:p>
    <w:p w14:paraId="454563F1" w14:textId="77777777" w:rsidR="007841C8" w:rsidRPr="00BD6585" w:rsidRDefault="007841C8" w:rsidP="007841C8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1217E780" w14:textId="77777777" w:rsidR="007841C8" w:rsidRPr="00BD6585" w:rsidRDefault="007841C8" w:rsidP="007841C8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3A18CFE6" w14:textId="77777777" w:rsidR="00846FF4" w:rsidRPr="00BD6585" w:rsidRDefault="00846FF4" w:rsidP="007841C8">
      <w:pPr>
        <w:ind w:left="5040"/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Zvonko Milas</w:t>
      </w:r>
    </w:p>
    <w:sectPr w:rsidR="00846FF4" w:rsidRPr="00BD6585" w:rsidSect="00452076">
      <w:footerReference w:type="default" r:id="rId9"/>
      <w:pgSz w:w="11906" w:h="16838" w:code="9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6E0F" w14:textId="77777777" w:rsidR="002C7FAB" w:rsidRDefault="002C7FAB" w:rsidP="009B6FA0">
      <w:r>
        <w:separator/>
      </w:r>
    </w:p>
  </w:endnote>
  <w:endnote w:type="continuationSeparator" w:id="0">
    <w:p w14:paraId="1DCF0BAB" w14:textId="77777777" w:rsidR="002C7FAB" w:rsidRDefault="002C7FAB" w:rsidP="009B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D522" w14:textId="77777777" w:rsidR="009330CE" w:rsidRPr="00D31937" w:rsidRDefault="009330CE">
    <w:pPr>
      <w:pStyle w:val="Footer"/>
      <w:jc w:val="right"/>
      <w:rPr>
        <w:sz w:val="20"/>
      </w:rPr>
    </w:pPr>
    <w:r w:rsidRPr="00D31937">
      <w:rPr>
        <w:sz w:val="20"/>
      </w:rPr>
      <w:fldChar w:fldCharType="begin"/>
    </w:r>
    <w:r w:rsidRPr="00D31937">
      <w:rPr>
        <w:sz w:val="20"/>
      </w:rPr>
      <w:instrText>PAGE   \* MERGEFORMAT</w:instrText>
    </w:r>
    <w:r w:rsidRPr="00D31937">
      <w:rPr>
        <w:sz w:val="20"/>
      </w:rPr>
      <w:fldChar w:fldCharType="separate"/>
    </w:r>
    <w:r w:rsidR="004A631D">
      <w:rPr>
        <w:noProof/>
        <w:sz w:val="20"/>
      </w:rPr>
      <w:t>2</w:t>
    </w:r>
    <w:r w:rsidRPr="00D31937">
      <w:rPr>
        <w:sz w:val="20"/>
      </w:rPr>
      <w:fldChar w:fldCharType="end"/>
    </w:r>
  </w:p>
  <w:p w14:paraId="3CF56540" w14:textId="77777777" w:rsidR="009330CE" w:rsidRDefault="0093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6DE1" w14:textId="77777777" w:rsidR="002C7FAB" w:rsidRDefault="002C7FAB" w:rsidP="009B6FA0">
      <w:r>
        <w:separator/>
      </w:r>
    </w:p>
  </w:footnote>
  <w:footnote w:type="continuationSeparator" w:id="0">
    <w:p w14:paraId="0A261BF8" w14:textId="77777777" w:rsidR="002C7FAB" w:rsidRDefault="002C7FAB" w:rsidP="009B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289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F7CA1"/>
    <w:multiLevelType w:val="hybridMultilevel"/>
    <w:tmpl w:val="55E24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15750"/>
    <w:multiLevelType w:val="hybridMultilevel"/>
    <w:tmpl w:val="2E84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E27A9"/>
    <w:multiLevelType w:val="hybridMultilevel"/>
    <w:tmpl w:val="44F83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66328"/>
    <w:multiLevelType w:val="hybridMultilevel"/>
    <w:tmpl w:val="AAD893D0"/>
    <w:lvl w:ilvl="0" w:tplc="35CC2BF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598B"/>
    <w:multiLevelType w:val="hybridMultilevel"/>
    <w:tmpl w:val="3286B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E26F7"/>
    <w:multiLevelType w:val="hybridMultilevel"/>
    <w:tmpl w:val="21FE9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F07B9"/>
    <w:multiLevelType w:val="hybridMultilevel"/>
    <w:tmpl w:val="0FC0B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7674">
      <w:start w:val="3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84027"/>
    <w:multiLevelType w:val="hybridMultilevel"/>
    <w:tmpl w:val="016C0B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8469F"/>
    <w:multiLevelType w:val="hybridMultilevel"/>
    <w:tmpl w:val="BE7C1570"/>
    <w:lvl w:ilvl="0" w:tplc="C212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986704">
    <w:abstractNumId w:val="8"/>
  </w:num>
  <w:num w:numId="2" w16cid:durableId="23677032">
    <w:abstractNumId w:val="2"/>
  </w:num>
  <w:num w:numId="3" w16cid:durableId="1581334691">
    <w:abstractNumId w:val="6"/>
  </w:num>
  <w:num w:numId="4" w16cid:durableId="1715738901">
    <w:abstractNumId w:val="4"/>
  </w:num>
  <w:num w:numId="5" w16cid:durableId="1732264664">
    <w:abstractNumId w:val="3"/>
  </w:num>
  <w:num w:numId="6" w16cid:durableId="947548364">
    <w:abstractNumId w:val="7"/>
  </w:num>
  <w:num w:numId="7" w16cid:durableId="2132555363">
    <w:abstractNumId w:val="1"/>
  </w:num>
  <w:num w:numId="8" w16cid:durableId="829519096">
    <w:abstractNumId w:val="9"/>
  </w:num>
  <w:num w:numId="9" w16cid:durableId="393044517">
    <w:abstractNumId w:val="5"/>
  </w:num>
  <w:num w:numId="10" w16cid:durableId="123616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4"/>
    <w:rsid w:val="00000C10"/>
    <w:rsid w:val="00003537"/>
    <w:rsid w:val="00016AAB"/>
    <w:rsid w:val="0002069E"/>
    <w:rsid w:val="0002682A"/>
    <w:rsid w:val="00030176"/>
    <w:rsid w:val="000351A3"/>
    <w:rsid w:val="00036FF9"/>
    <w:rsid w:val="00040567"/>
    <w:rsid w:val="0004444B"/>
    <w:rsid w:val="00054C8E"/>
    <w:rsid w:val="00057F5E"/>
    <w:rsid w:val="000612E6"/>
    <w:rsid w:val="000617E7"/>
    <w:rsid w:val="00064713"/>
    <w:rsid w:val="000660AA"/>
    <w:rsid w:val="0006616D"/>
    <w:rsid w:val="00067EA9"/>
    <w:rsid w:val="000703D8"/>
    <w:rsid w:val="00075C58"/>
    <w:rsid w:val="000767DC"/>
    <w:rsid w:val="00084479"/>
    <w:rsid w:val="00087B5B"/>
    <w:rsid w:val="00095D39"/>
    <w:rsid w:val="000A7163"/>
    <w:rsid w:val="000A75F9"/>
    <w:rsid w:val="000A7A90"/>
    <w:rsid w:val="000B2616"/>
    <w:rsid w:val="000B6DEE"/>
    <w:rsid w:val="000B74D2"/>
    <w:rsid w:val="000C00F5"/>
    <w:rsid w:val="000C15C2"/>
    <w:rsid w:val="000C45DB"/>
    <w:rsid w:val="000E25ED"/>
    <w:rsid w:val="000F7D85"/>
    <w:rsid w:val="0010064F"/>
    <w:rsid w:val="0010193A"/>
    <w:rsid w:val="001027EB"/>
    <w:rsid w:val="00106E1E"/>
    <w:rsid w:val="00110C89"/>
    <w:rsid w:val="0011139E"/>
    <w:rsid w:val="00116188"/>
    <w:rsid w:val="0011629A"/>
    <w:rsid w:val="0012334C"/>
    <w:rsid w:val="00123518"/>
    <w:rsid w:val="00125E8C"/>
    <w:rsid w:val="0012768D"/>
    <w:rsid w:val="00127917"/>
    <w:rsid w:val="00135FF5"/>
    <w:rsid w:val="001374F2"/>
    <w:rsid w:val="00144E1F"/>
    <w:rsid w:val="00144F2C"/>
    <w:rsid w:val="00146309"/>
    <w:rsid w:val="001478FB"/>
    <w:rsid w:val="00150E1C"/>
    <w:rsid w:val="001514D1"/>
    <w:rsid w:val="00151648"/>
    <w:rsid w:val="0015407C"/>
    <w:rsid w:val="00156997"/>
    <w:rsid w:val="001610E6"/>
    <w:rsid w:val="00162B38"/>
    <w:rsid w:val="0016323E"/>
    <w:rsid w:val="001702C6"/>
    <w:rsid w:val="00171268"/>
    <w:rsid w:val="00172210"/>
    <w:rsid w:val="00173AA9"/>
    <w:rsid w:val="001746C8"/>
    <w:rsid w:val="001750FC"/>
    <w:rsid w:val="00175AFD"/>
    <w:rsid w:val="00177F5A"/>
    <w:rsid w:val="00180281"/>
    <w:rsid w:val="00181406"/>
    <w:rsid w:val="001830CB"/>
    <w:rsid w:val="001912C8"/>
    <w:rsid w:val="00191ECA"/>
    <w:rsid w:val="00193DAC"/>
    <w:rsid w:val="00194076"/>
    <w:rsid w:val="00195F5F"/>
    <w:rsid w:val="001A02BD"/>
    <w:rsid w:val="001A1406"/>
    <w:rsid w:val="001A49C4"/>
    <w:rsid w:val="001C5AB6"/>
    <w:rsid w:val="001D2D49"/>
    <w:rsid w:val="001E24E0"/>
    <w:rsid w:val="001E29EC"/>
    <w:rsid w:val="001E47BA"/>
    <w:rsid w:val="001E4B1E"/>
    <w:rsid w:val="001E6EC7"/>
    <w:rsid w:val="001F1798"/>
    <w:rsid w:val="001F6E23"/>
    <w:rsid w:val="001F793D"/>
    <w:rsid w:val="00200588"/>
    <w:rsid w:val="00201E9D"/>
    <w:rsid w:val="0020361B"/>
    <w:rsid w:val="0020631D"/>
    <w:rsid w:val="00212FB9"/>
    <w:rsid w:val="002130A3"/>
    <w:rsid w:val="002142D9"/>
    <w:rsid w:val="00217DE6"/>
    <w:rsid w:val="00220102"/>
    <w:rsid w:val="002208CB"/>
    <w:rsid w:val="002215A4"/>
    <w:rsid w:val="002234E9"/>
    <w:rsid w:val="002278DB"/>
    <w:rsid w:val="00230AE5"/>
    <w:rsid w:val="002329C2"/>
    <w:rsid w:val="00232B82"/>
    <w:rsid w:val="00236FEC"/>
    <w:rsid w:val="00241CD8"/>
    <w:rsid w:val="00245AE0"/>
    <w:rsid w:val="0025091C"/>
    <w:rsid w:val="0025094F"/>
    <w:rsid w:val="002518E8"/>
    <w:rsid w:val="00251C66"/>
    <w:rsid w:val="00252968"/>
    <w:rsid w:val="00255B54"/>
    <w:rsid w:val="0025710A"/>
    <w:rsid w:val="002646DC"/>
    <w:rsid w:val="002703F3"/>
    <w:rsid w:val="00271B45"/>
    <w:rsid w:val="00273424"/>
    <w:rsid w:val="002775A7"/>
    <w:rsid w:val="00281D8C"/>
    <w:rsid w:val="00284082"/>
    <w:rsid w:val="002840D1"/>
    <w:rsid w:val="002849D2"/>
    <w:rsid w:val="00287FAF"/>
    <w:rsid w:val="00294368"/>
    <w:rsid w:val="002945C7"/>
    <w:rsid w:val="00296ECA"/>
    <w:rsid w:val="00297D68"/>
    <w:rsid w:val="002A0717"/>
    <w:rsid w:val="002A5399"/>
    <w:rsid w:val="002A6EFC"/>
    <w:rsid w:val="002A7696"/>
    <w:rsid w:val="002B32D3"/>
    <w:rsid w:val="002B7B09"/>
    <w:rsid w:val="002C240D"/>
    <w:rsid w:val="002C396D"/>
    <w:rsid w:val="002C7FAB"/>
    <w:rsid w:val="002D0ACE"/>
    <w:rsid w:val="002E2617"/>
    <w:rsid w:val="002E51B5"/>
    <w:rsid w:val="002F0265"/>
    <w:rsid w:val="002F07E9"/>
    <w:rsid w:val="002F0D48"/>
    <w:rsid w:val="002F3200"/>
    <w:rsid w:val="00300C8B"/>
    <w:rsid w:val="00301E01"/>
    <w:rsid w:val="00305E4C"/>
    <w:rsid w:val="00306A33"/>
    <w:rsid w:val="00306FC5"/>
    <w:rsid w:val="00307068"/>
    <w:rsid w:val="00310F98"/>
    <w:rsid w:val="00313452"/>
    <w:rsid w:val="00320A20"/>
    <w:rsid w:val="0032189F"/>
    <w:rsid w:val="00321EC1"/>
    <w:rsid w:val="00322900"/>
    <w:rsid w:val="00324C73"/>
    <w:rsid w:val="00326491"/>
    <w:rsid w:val="00326A51"/>
    <w:rsid w:val="00332BB9"/>
    <w:rsid w:val="00334171"/>
    <w:rsid w:val="003342E5"/>
    <w:rsid w:val="003512A0"/>
    <w:rsid w:val="003539BC"/>
    <w:rsid w:val="003558BF"/>
    <w:rsid w:val="00355ACC"/>
    <w:rsid w:val="00360897"/>
    <w:rsid w:val="0036139B"/>
    <w:rsid w:val="0036456B"/>
    <w:rsid w:val="0036583D"/>
    <w:rsid w:val="00366EEE"/>
    <w:rsid w:val="003711C7"/>
    <w:rsid w:val="003738FB"/>
    <w:rsid w:val="00374CD9"/>
    <w:rsid w:val="00382581"/>
    <w:rsid w:val="00382EE0"/>
    <w:rsid w:val="003834CB"/>
    <w:rsid w:val="00386D28"/>
    <w:rsid w:val="0039543B"/>
    <w:rsid w:val="00396AFD"/>
    <w:rsid w:val="003A13B6"/>
    <w:rsid w:val="003A2EDB"/>
    <w:rsid w:val="003A3593"/>
    <w:rsid w:val="003A4FDA"/>
    <w:rsid w:val="003B162D"/>
    <w:rsid w:val="003B3FAB"/>
    <w:rsid w:val="003C29EC"/>
    <w:rsid w:val="003C4327"/>
    <w:rsid w:val="003D0241"/>
    <w:rsid w:val="003D06CB"/>
    <w:rsid w:val="003D10EC"/>
    <w:rsid w:val="003D2B67"/>
    <w:rsid w:val="003D40FD"/>
    <w:rsid w:val="003D42A3"/>
    <w:rsid w:val="003D535E"/>
    <w:rsid w:val="003D7B02"/>
    <w:rsid w:val="003D7EDE"/>
    <w:rsid w:val="003E05A7"/>
    <w:rsid w:val="003E100C"/>
    <w:rsid w:val="003E260A"/>
    <w:rsid w:val="003E388F"/>
    <w:rsid w:val="003F21FD"/>
    <w:rsid w:val="003F493E"/>
    <w:rsid w:val="00402BBA"/>
    <w:rsid w:val="00403AE6"/>
    <w:rsid w:val="00404081"/>
    <w:rsid w:val="004046EF"/>
    <w:rsid w:val="00404EE6"/>
    <w:rsid w:val="00405EFC"/>
    <w:rsid w:val="0040645C"/>
    <w:rsid w:val="0041027B"/>
    <w:rsid w:val="00421772"/>
    <w:rsid w:val="00421F50"/>
    <w:rsid w:val="0042434B"/>
    <w:rsid w:val="00434EA5"/>
    <w:rsid w:val="00435EE9"/>
    <w:rsid w:val="00440ECF"/>
    <w:rsid w:val="004434C0"/>
    <w:rsid w:val="00446C62"/>
    <w:rsid w:val="00446D39"/>
    <w:rsid w:val="00451159"/>
    <w:rsid w:val="00452076"/>
    <w:rsid w:val="0045278F"/>
    <w:rsid w:val="0045306E"/>
    <w:rsid w:val="00455581"/>
    <w:rsid w:val="00461F9C"/>
    <w:rsid w:val="00461FB2"/>
    <w:rsid w:val="00466C06"/>
    <w:rsid w:val="00467CAA"/>
    <w:rsid w:val="004729F2"/>
    <w:rsid w:val="00475AE2"/>
    <w:rsid w:val="00476447"/>
    <w:rsid w:val="004817CC"/>
    <w:rsid w:val="00481A3D"/>
    <w:rsid w:val="0049100F"/>
    <w:rsid w:val="00495107"/>
    <w:rsid w:val="004A0CB5"/>
    <w:rsid w:val="004A3527"/>
    <w:rsid w:val="004A618A"/>
    <w:rsid w:val="004A631D"/>
    <w:rsid w:val="004C2A0F"/>
    <w:rsid w:val="004C2C45"/>
    <w:rsid w:val="004C3587"/>
    <w:rsid w:val="004C3992"/>
    <w:rsid w:val="004C54C2"/>
    <w:rsid w:val="004C588A"/>
    <w:rsid w:val="004C6689"/>
    <w:rsid w:val="004D70EF"/>
    <w:rsid w:val="004E01D4"/>
    <w:rsid w:val="004E0A17"/>
    <w:rsid w:val="004E12F5"/>
    <w:rsid w:val="004E586D"/>
    <w:rsid w:val="004F0295"/>
    <w:rsid w:val="004F2C60"/>
    <w:rsid w:val="004F3658"/>
    <w:rsid w:val="004F5EB3"/>
    <w:rsid w:val="004F7C0D"/>
    <w:rsid w:val="00502347"/>
    <w:rsid w:val="00510DCB"/>
    <w:rsid w:val="0051433F"/>
    <w:rsid w:val="005162E7"/>
    <w:rsid w:val="00523B6B"/>
    <w:rsid w:val="005273AB"/>
    <w:rsid w:val="00530F70"/>
    <w:rsid w:val="0053379E"/>
    <w:rsid w:val="00533CA8"/>
    <w:rsid w:val="00537433"/>
    <w:rsid w:val="00540DB4"/>
    <w:rsid w:val="0054260F"/>
    <w:rsid w:val="005437F1"/>
    <w:rsid w:val="005440BC"/>
    <w:rsid w:val="00545358"/>
    <w:rsid w:val="00551575"/>
    <w:rsid w:val="00553387"/>
    <w:rsid w:val="00554EA4"/>
    <w:rsid w:val="00555A99"/>
    <w:rsid w:val="00560B13"/>
    <w:rsid w:val="00560BDC"/>
    <w:rsid w:val="00565B31"/>
    <w:rsid w:val="00566C3F"/>
    <w:rsid w:val="005674B6"/>
    <w:rsid w:val="00574177"/>
    <w:rsid w:val="00574EAC"/>
    <w:rsid w:val="005901CC"/>
    <w:rsid w:val="00595FEC"/>
    <w:rsid w:val="005963D5"/>
    <w:rsid w:val="005A29E6"/>
    <w:rsid w:val="005A519B"/>
    <w:rsid w:val="005B33AA"/>
    <w:rsid w:val="005B40F0"/>
    <w:rsid w:val="005B717F"/>
    <w:rsid w:val="005C3D65"/>
    <w:rsid w:val="005C3FF5"/>
    <w:rsid w:val="005C6795"/>
    <w:rsid w:val="005C7A02"/>
    <w:rsid w:val="005D2250"/>
    <w:rsid w:val="005D689E"/>
    <w:rsid w:val="005E685E"/>
    <w:rsid w:val="005E7FDD"/>
    <w:rsid w:val="005F0089"/>
    <w:rsid w:val="005F097D"/>
    <w:rsid w:val="005F7C01"/>
    <w:rsid w:val="00600FEB"/>
    <w:rsid w:val="006046B2"/>
    <w:rsid w:val="00605743"/>
    <w:rsid w:val="006064BA"/>
    <w:rsid w:val="006068B9"/>
    <w:rsid w:val="0060747D"/>
    <w:rsid w:val="00607D80"/>
    <w:rsid w:val="00607ECD"/>
    <w:rsid w:val="006100CA"/>
    <w:rsid w:val="006107D7"/>
    <w:rsid w:val="00616CB3"/>
    <w:rsid w:val="00630357"/>
    <w:rsid w:val="00636449"/>
    <w:rsid w:val="00636E59"/>
    <w:rsid w:val="0064012D"/>
    <w:rsid w:val="00640606"/>
    <w:rsid w:val="00643451"/>
    <w:rsid w:val="006455C0"/>
    <w:rsid w:val="00645872"/>
    <w:rsid w:val="00646933"/>
    <w:rsid w:val="00660CB6"/>
    <w:rsid w:val="006634D6"/>
    <w:rsid w:val="006658CC"/>
    <w:rsid w:val="00672083"/>
    <w:rsid w:val="0067358A"/>
    <w:rsid w:val="006755ED"/>
    <w:rsid w:val="00681D80"/>
    <w:rsid w:val="0068404F"/>
    <w:rsid w:val="006853C2"/>
    <w:rsid w:val="006861AB"/>
    <w:rsid w:val="00687514"/>
    <w:rsid w:val="006922CA"/>
    <w:rsid w:val="00693539"/>
    <w:rsid w:val="00697224"/>
    <w:rsid w:val="006A1447"/>
    <w:rsid w:val="006A63CE"/>
    <w:rsid w:val="006B45DE"/>
    <w:rsid w:val="006B55E9"/>
    <w:rsid w:val="006B6FFF"/>
    <w:rsid w:val="006C1642"/>
    <w:rsid w:val="006D296E"/>
    <w:rsid w:val="006E06F3"/>
    <w:rsid w:val="006E3A0C"/>
    <w:rsid w:val="006F1B43"/>
    <w:rsid w:val="00702B13"/>
    <w:rsid w:val="00707D79"/>
    <w:rsid w:val="00712209"/>
    <w:rsid w:val="00714078"/>
    <w:rsid w:val="00714492"/>
    <w:rsid w:val="00717E88"/>
    <w:rsid w:val="00720D82"/>
    <w:rsid w:val="0072320B"/>
    <w:rsid w:val="00725481"/>
    <w:rsid w:val="0073092A"/>
    <w:rsid w:val="0073469D"/>
    <w:rsid w:val="0073508B"/>
    <w:rsid w:val="007378D9"/>
    <w:rsid w:val="007426A4"/>
    <w:rsid w:val="00747E5F"/>
    <w:rsid w:val="00750580"/>
    <w:rsid w:val="00753116"/>
    <w:rsid w:val="00761589"/>
    <w:rsid w:val="00761BD9"/>
    <w:rsid w:val="00762543"/>
    <w:rsid w:val="00782A10"/>
    <w:rsid w:val="00783CE6"/>
    <w:rsid w:val="007841C8"/>
    <w:rsid w:val="00785814"/>
    <w:rsid w:val="00790B58"/>
    <w:rsid w:val="00797F7A"/>
    <w:rsid w:val="007A00B9"/>
    <w:rsid w:val="007A0D69"/>
    <w:rsid w:val="007A1707"/>
    <w:rsid w:val="007B1266"/>
    <w:rsid w:val="007B5C7D"/>
    <w:rsid w:val="007C115E"/>
    <w:rsid w:val="007C527D"/>
    <w:rsid w:val="007C7993"/>
    <w:rsid w:val="007D0873"/>
    <w:rsid w:val="007D13B7"/>
    <w:rsid w:val="007D3495"/>
    <w:rsid w:val="007D3B96"/>
    <w:rsid w:val="007D4259"/>
    <w:rsid w:val="007E0125"/>
    <w:rsid w:val="007E19A5"/>
    <w:rsid w:val="007F0BDF"/>
    <w:rsid w:val="007F276D"/>
    <w:rsid w:val="007F4A4F"/>
    <w:rsid w:val="007F5865"/>
    <w:rsid w:val="007F5C95"/>
    <w:rsid w:val="007F6D1B"/>
    <w:rsid w:val="008017B1"/>
    <w:rsid w:val="00806CE4"/>
    <w:rsid w:val="00807644"/>
    <w:rsid w:val="00810B0B"/>
    <w:rsid w:val="00815FCA"/>
    <w:rsid w:val="00820489"/>
    <w:rsid w:val="00822B35"/>
    <w:rsid w:val="00825161"/>
    <w:rsid w:val="00830264"/>
    <w:rsid w:val="00831062"/>
    <w:rsid w:val="0083708F"/>
    <w:rsid w:val="00837138"/>
    <w:rsid w:val="00846FF4"/>
    <w:rsid w:val="0084758B"/>
    <w:rsid w:val="00854202"/>
    <w:rsid w:val="00865E0D"/>
    <w:rsid w:val="00866506"/>
    <w:rsid w:val="00873535"/>
    <w:rsid w:val="0087520D"/>
    <w:rsid w:val="00877B74"/>
    <w:rsid w:val="00882182"/>
    <w:rsid w:val="008823EB"/>
    <w:rsid w:val="00884AEF"/>
    <w:rsid w:val="00884B64"/>
    <w:rsid w:val="00886562"/>
    <w:rsid w:val="008953F1"/>
    <w:rsid w:val="008A007B"/>
    <w:rsid w:val="008A1F36"/>
    <w:rsid w:val="008A26E8"/>
    <w:rsid w:val="008B25AE"/>
    <w:rsid w:val="008B2A97"/>
    <w:rsid w:val="008B37EF"/>
    <w:rsid w:val="008B6EC1"/>
    <w:rsid w:val="008C03BE"/>
    <w:rsid w:val="008C1C81"/>
    <w:rsid w:val="008C2F14"/>
    <w:rsid w:val="008C30BB"/>
    <w:rsid w:val="008C66DC"/>
    <w:rsid w:val="008C68FF"/>
    <w:rsid w:val="008C7842"/>
    <w:rsid w:val="008D13E3"/>
    <w:rsid w:val="008D4FE8"/>
    <w:rsid w:val="008E7577"/>
    <w:rsid w:val="008E76F7"/>
    <w:rsid w:val="008F1843"/>
    <w:rsid w:val="009058B7"/>
    <w:rsid w:val="00905E80"/>
    <w:rsid w:val="0091286D"/>
    <w:rsid w:val="00914B18"/>
    <w:rsid w:val="00916E09"/>
    <w:rsid w:val="00916F98"/>
    <w:rsid w:val="0092185F"/>
    <w:rsid w:val="00922F23"/>
    <w:rsid w:val="00925709"/>
    <w:rsid w:val="009307DA"/>
    <w:rsid w:val="0093290C"/>
    <w:rsid w:val="009330CE"/>
    <w:rsid w:val="009363C7"/>
    <w:rsid w:val="00944BCE"/>
    <w:rsid w:val="009468C8"/>
    <w:rsid w:val="00950281"/>
    <w:rsid w:val="00950325"/>
    <w:rsid w:val="00950623"/>
    <w:rsid w:val="00950F7F"/>
    <w:rsid w:val="00954FB4"/>
    <w:rsid w:val="00955CD8"/>
    <w:rsid w:val="00956052"/>
    <w:rsid w:val="0095799A"/>
    <w:rsid w:val="00961E4E"/>
    <w:rsid w:val="00964049"/>
    <w:rsid w:val="00964327"/>
    <w:rsid w:val="0097089F"/>
    <w:rsid w:val="00970D8E"/>
    <w:rsid w:val="009743E2"/>
    <w:rsid w:val="00974CF8"/>
    <w:rsid w:val="00974E40"/>
    <w:rsid w:val="00981181"/>
    <w:rsid w:val="00983F94"/>
    <w:rsid w:val="00984897"/>
    <w:rsid w:val="00985FB1"/>
    <w:rsid w:val="009919AA"/>
    <w:rsid w:val="00992A9E"/>
    <w:rsid w:val="009940D2"/>
    <w:rsid w:val="009945F7"/>
    <w:rsid w:val="00997D78"/>
    <w:rsid w:val="009A0414"/>
    <w:rsid w:val="009A0C6A"/>
    <w:rsid w:val="009A1EFD"/>
    <w:rsid w:val="009A271F"/>
    <w:rsid w:val="009B0A1D"/>
    <w:rsid w:val="009B0EF7"/>
    <w:rsid w:val="009B5CBC"/>
    <w:rsid w:val="009B658A"/>
    <w:rsid w:val="009B6FA0"/>
    <w:rsid w:val="009C0201"/>
    <w:rsid w:val="009C42B8"/>
    <w:rsid w:val="009C45FC"/>
    <w:rsid w:val="009C4AAE"/>
    <w:rsid w:val="009C702F"/>
    <w:rsid w:val="009D0526"/>
    <w:rsid w:val="009D0CE1"/>
    <w:rsid w:val="009D38E9"/>
    <w:rsid w:val="009D3B40"/>
    <w:rsid w:val="009D62DA"/>
    <w:rsid w:val="009E1026"/>
    <w:rsid w:val="009E127F"/>
    <w:rsid w:val="009F4222"/>
    <w:rsid w:val="009F6D29"/>
    <w:rsid w:val="009F7C16"/>
    <w:rsid w:val="00A00F52"/>
    <w:rsid w:val="00A03B9A"/>
    <w:rsid w:val="00A03E50"/>
    <w:rsid w:val="00A07257"/>
    <w:rsid w:val="00A12276"/>
    <w:rsid w:val="00A233C9"/>
    <w:rsid w:val="00A24147"/>
    <w:rsid w:val="00A248D4"/>
    <w:rsid w:val="00A26AEC"/>
    <w:rsid w:val="00A2738A"/>
    <w:rsid w:val="00A30F2F"/>
    <w:rsid w:val="00A32F7E"/>
    <w:rsid w:val="00A33BB0"/>
    <w:rsid w:val="00A33BD7"/>
    <w:rsid w:val="00A346CF"/>
    <w:rsid w:val="00A35538"/>
    <w:rsid w:val="00A3557E"/>
    <w:rsid w:val="00A41E29"/>
    <w:rsid w:val="00A42D61"/>
    <w:rsid w:val="00A44378"/>
    <w:rsid w:val="00A44B18"/>
    <w:rsid w:val="00A53875"/>
    <w:rsid w:val="00A53AFE"/>
    <w:rsid w:val="00A548C9"/>
    <w:rsid w:val="00A61088"/>
    <w:rsid w:val="00A65BB8"/>
    <w:rsid w:val="00A77681"/>
    <w:rsid w:val="00A804C9"/>
    <w:rsid w:val="00A81F1A"/>
    <w:rsid w:val="00A84AA1"/>
    <w:rsid w:val="00A86DCC"/>
    <w:rsid w:val="00A90328"/>
    <w:rsid w:val="00A91F71"/>
    <w:rsid w:val="00A92B0A"/>
    <w:rsid w:val="00AA11E9"/>
    <w:rsid w:val="00AA1490"/>
    <w:rsid w:val="00AB0CC6"/>
    <w:rsid w:val="00AC022B"/>
    <w:rsid w:val="00AC7366"/>
    <w:rsid w:val="00AD068D"/>
    <w:rsid w:val="00AD2551"/>
    <w:rsid w:val="00AD7614"/>
    <w:rsid w:val="00AE0010"/>
    <w:rsid w:val="00AF18CF"/>
    <w:rsid w:val="00AF1E7F"/>
    <w:rsid w:val="00AF3DAE"/>
    <w:rsid w:val="00AF6F02"/>
    <w:rsid w:val="00B021AD"/>
    <w:rsid w:val="00B04B15"/>
    <w:rsid w:val="00B0542B"/>
    <w:rsid w:val="00B06AE6"/>
    <w:rsid w:val="00B06EDE"/>
    <w:rsid w:val="00B143DA"/>
    <w:rsid w:val="00B16FEC"/>
    <w:rsid w:val="00B21C7F"/>
    <w:rsid w:val="00B2228E"/>
    <w:rsid w:val="00B228F7"/>
    <w:rsid w:val="00B2371F"/>
    <w:rsid w:val="00B31773"/>
    <w:rsid w:val="00B3178B"/>
    <w:rsid w:val="00B3218C"/>
    <w:rsid w:val="00B41498"/>
    <w:rsid w:val="00B41718"/>
    <w:rsid w:val="00B42ECF"/>
    <w:rsid w:val="00B4328E"/>
    <w:rsid w:val="00B50A69"/>
    <w:rsid w:val="00B51338"/>
    <w:rsid w:val="00B6027A"/>
    <w:rsid w:val="00B60E34"/>
    <w:rsid w:val="00B6269A"/>
    <w:rsid w:val="00B639BC"/>
    <w:rsid w:val="00B6517B"/>
    <w:rsid w:val="00B66CA3"/>
    <w:rsid w:val="00B735D4"/>
    <w:rsid w:val="00B74994"/>
    <w:rsid w:val="00B75538"/>
    <w:rsid w:val="00B7797B"/>
    <w:rsid w:val="00B84DCD"/>
    <w:rsid w:val="00B86CFA"/>
    <w:rsid w:val="00B91B60"/>
    <w:rsid w:val="00B957FE"/>
    <w:rsid w:val="00B97217"/>
    <w:rsid w:val="00BA1366"/>
    <w:rsid w:val="00BA44B1"/>
    <w:rsid w:val="00BA4D7E"/>
    <w:rsid w:val="00BA52D9"/>
    <w:rsid w:val="00BB5CBC"/>
    <w:rsid w:val="00BB7FDD"/>
    <w:rsid w:val="00BC3DE8"/>
    <w:rsid w:val="00BC7136"/>
    <w:rsid w:val="00BD02FF"/>
    <w:rsid w:val="00BD07D5"/>
    <w:rsid w:val="00BD403D"/>
    <w:rsid w:val="00BD6585"/>
    <w:rsid w:val="00BD68AC"/>
    <w:rsid w:val="00BD6F38"/>
    <w:rsid w:val="00BE3701"/>
    <w:rsid w:val="00BF2A5A"/>
    <w:rsid w:val="00BF558E"/>
    <w:rsid w:val="00C0402E"/>
    <w:rsid w:val="00C0744A"/>
    <w:rsid w:val="00C112E8"/>
    <w:rsid w:val="00C1259F"/>
    <w:rsid w:val="00C17166"/>
    <w:rsid w:val="00C171D4"/>
    <w:rsid w:val="00C2103C"/>
    <w:rsid w:val="00C21A80"/>
    <w:rsid w:val="00C239B9"/>
    <w:rsid w:val="00C24FA7"/>
    <w:rsid w:val="00C24FEE"/>
    <w:rsid w:val="00C26119"/>
    <w:rsid w:val="00C273AD"/>
    <w:rsid w:val="00C279CA"/>
    <w:rsid w:val="00C3141E"/>
    <w:rsid w:val="00C31DD5"/>
    <w:rsid w:val="00C326BC"/>
    <w:rsid w:val="00C33494"/>
    <w:rsid w:val="00C33C6E"/>
    <w:rsid w:val="00C34265"/>
    <w:rsid w:val="00C35A45"/>
    <w:rsid w:val="00C37D91"/>
    <w:rsid w:val="00C412D6"/>
    <w:rsid w:val="00C41F40"/>
    <w:rsid w:val="00C42ECD"/>
    <w:rsid w:val="00C43827"/>
    <w:rsid w:val="00C43A24"/>
    <w:rsid w:val="00C45514"/>
    <w:rsid w:val="00C5336F"/>
    <w:rsid w:val="00C54659"/>
    <w:rsid w:val="00C57A50"/>
    <w:rsid w:val="00C63B01"/>
    <w:rsid w:val="00C70BBC"/>
    <w:rsid w:val="00C7263A"/>
    <w:rsid w:val="00C7425A"/>
    <w:rsid w:val="00C83341"/>
    <w:rsid w:val="00C859D4"/>
    <w:rsid w:val="00C92B9F"/>
    <w:rsid w:val="00C9313A"/>
    <w:rsid w:val="00C95711"/>
    <w:rsid w:val="00C9583F"/>
    <w:rsid w:val="00C95A25"/>
    <w:rsid w:val="00CC373E"/>
    <w:rsid w:val="00CC5468"/>
    <w:rsid w:val="00CD2960"/>
    <w:rsid w:val="00CD327B"/>
    <w:rsid w:val="00CD3562"/>
    <w:rsid w:val="00CE08BC"/>
    <w:rsid w:val="00CE2792"/>
    <w:rsid w:val="00CF12D9"/>
    <w:rsid w:val="00CF2EE9"/>
    <w:rsid w:val="00CF5F39"/>
    <w:rsid w:val="00CF724F"/>
    <w:rsid w:val="00D044D2"/>
    <w:rsid w:val="00D051F5"/>
    <w:rsid w:val="00D05678"/>
    <w:rsid w:val="00D074ED"/>
    <w:rsid w:val="00D07782"/>
    <w:rsid w:val="00D103DD"/>
    <w:rsid w:val="00D1045D"/>
    <w:rsid w:val="00D105D7"/>
    <w:rsid w:val="00D11DBB"/>
    <w:rsid w:val="00D13898"/>
    <w:rsid w:val="00D15E20"/>
    <w:rsid w:val="00D17CB1"/>
    <w:rsid w:val="00D228DC"/>
    <w:rsid w:val="00D22957"/>
    <w:rsid w:val="00D25BD4"/>
    <w:rsid w:val="00D25CBD"/>
    <w:rsid w:val="00D25E15"/>
    <w:rsid w:val="00D26151"/>
    <w:rsid w:val="00D27E2A"/>
    <w:rsid w:val="00D304DD"/>
    <w:rsid w:val="00D31937"/>
    <w:rsid w:val="00D364E7"/>
    <w:rsid w:val="00D36ADF"/>
    <w:rsid w:val="00D37210"/>
    <w:rsid w:val="00D3792C"/>
    <w:rsid w:val="00D45624"/>
    <w:rsid w:val="00D51A79"/>
    <w:rsid w:val="00D55494"/>
    <w:rsid w:val="00D55BD1"/>
    <w:rsid w:val="00D57925"/>
    <w:rsid w:val="00D57F29"/>
    <w:rsid w:val="00D62569"/>
    <w:rsid w:val="00D62CFB"/>
    <w:rsid w:val="00D62FD6"/>
    <w:rsid w:val="00D641FC"/>
    <w:rsid w:val="00D66200"/>
    <w:rsid w:val="00D6663F"/>
    <w:rsid w:val="00D754DB"/>
    <w:rsid w:val="00D76477"/>
    <w:rsid w:val="00D81B3B"/>
    <w:rsid w:val="00D82168"/>
    <w:rsid w:val="00D82CAB"/>
    <w:rsid w:val="00D835AF"/>
    <w:rsid w:val="00D84B10"/>
    <w:rsid w:val="00D86777"/>
    <w:rsid w:val="00D9145D"/>
    <w:rsid w:val="00DB56F4"/>
    <w:rsid w:val="00DB5F6B"/>
    <w:rsid w:val="00DC2E2D"/>
    <w:rsid w:val="00DC55B6"/>
    <w:rsid w:val="00DD15B7"/>
    <w:rsid w:val="00DD3628"/>
    <w:rsid w:val="00DD37C9"/>
    <w:rsid w:val="00DE049D"/>
    <w:rsid w:val="00DF0D1B"/>
    <w:rsid w:val="00DF761A"/>
    <w:rsid w:val="00DF7941"/>
    <w:rsid w:val="00E049E5"/>
    <w:rsid w:val="00E0691B"/>
    <w:rsid w:val="00E10196"/>
    <w:rsid w:val="00E107D1"/>
    <w:rsid w:val="00E109FF"/>
    <w:rsid w:val="00E113C9"/>
    <w:rsid w:val="00E15EE0"/>
    <w:rsid w:val="00E209DF"/>
    <w:rsid w:val="00E27237"/>
    <w:rsid w:val="00E339E6"/>
    <w:rsid w:val="00E40253"/>
    <w:rsid w:val="00E407CA"/>
    <w:rsid w:val="00E43B13"/>
    <w:rsid w:val="00E44C91"/>
    <w:rsid w:val="00E5570B"/>
    <w:rsid w:val="00E573AC"/>
    <w:rsid w:val="00E5779F"/>
    <w:rsid w:val="00E643C6"/>
    <w:rsid w:val="00E70E3C"/>
    <w:rsid w:val="00E74CBD"/>
    <w:rsid w:val="00E751C5"/>
    <w:rsid w:val="00E764BE"/>
    <w:rsid w:val="00E821AE"/>
    <w:rsid w:val="00E825C2"/>
    <w:rsid w:val="00E84CC1"/>
    <w:rsid w:val="00E8633E"/>
    <w:rsid w:val="00E86EAC"/>
    <w:rsid w:val="00E87C58"/>
    <w:rsid w:val="00E962F8"/>
    <w:rsid w:val="00EA1CF9"/>
    <w:rsid w:val="00EA3A00"/>
    <w:rsid w:val="00EA4997"/>
    <w:rsid w:val="00EA7491"/>
    <w:rsid w:val="00EB20AC"/>
    <w:rsid w:val="00EB594E"/>
    <w:rsid w:val="00EB6CA9"/>
    <w:rsid w:val="00EC2113"/>
    <w:rsid w:val="00EC2A58"/>
    <w:rsid w:val="00EC3A5F"/>
    <w:rsid w:val="00EE0D14"/>
    <w:rsid w:val="00EE33FC"/>
    <w:rsid w:val="00EE4212"/>
    <w:rsid w:val="00EF0433"/>
    <w:rsid w:val="00EF46F6"/>
    <w:rsid w:val="00EF593A"/>
    <w:rsid w:val="00EF6B7E"/>
    <w:rsid w:val="00EF774F"/>
    <w:rsid w:val="00F02B33"/>
    <w:rsid w:val="00F03F22"/>
    <w:rsid w:val="00F069D3"/>
    <w:rsid w:val="00F13A93"/>
    <w:rsid w:val="00F13E8C"/>
    <w:rsid w:val="00F223F2"/>
    <w:rsid w:val="00F22B93"/>
    <w:rsid w:val="00F22EE2"/>
    <w:rsid w:val="00F24649"/>
    <w:rsid w:val="00F25E89"/>
    <w:rsid w:val="00F35662"/>
    <w:rsid w:val="00F35BF0"/>
    <w:rsid w:val="00F4006C"/>
    <w:rsid w:val="00F40CD8"/>
    <w:rsid w:val="00F50FFD"/>
    <w:rsid w:val="00F51095"/>
    <w:rsid w:val="00F5363A"/>
    <w:rsid w:val="00F56D23"/>
    <w:rsid w:val="00F62C98"/>
    <w:rsid w:val="00F65212"/>
    <w:rsid w:val="00F7309E"/>
    <w:rsid w:val="00F74F24"/>
    <w:rsid w:val="00F76786"/>
    <w:rsid w:val="00F828A1"/>
    <w:rsid w:val="00F8499F"/>
    <w:rsid w:val="00F91274"/>
    <w:rsid w:val="00F949E0"/>
    <w:rsid w:val="00F95847"/>
    <w:rsid w:val="00FA4958"/>
    <w:rsid w:val="00FA6022"/>
    <w:rsid w:val="00FA6B7D"/>
    <w:rsid w:val="00FB0D93"/>
    <w:rsid w:val="00FB3EEA"/>
    <w:rsid w:val="00FB6706"/>
    <w:rsid w:val="00FB7073"/>
    <w:rsid w:val="00FB70D1"/>
    <w:rsid w:val="00FB7D76"/>
    <w:rsid w:val="00FC30E1"/>
    <w:rsid w:val="00FC3902"/>
    <w:rsid w:val="00FC3D4B"/>
    <w:rsid w:val="00FC4CB4"/>
    <w:rsid w:val="00FD0166"/>
    <w:rsid w:val="00FD060D"/>
    <w:rsid w:val="00FD2C9D"/>
    <w:rsid w:val="00FD5E2C"/>
    <w:rsid w:val="00FE1F23"/>
    <w:rsid w:val="00FE5302"/>
    <w:rsid w:val="00FE56BC"/>
    <w:rsid w:val="00FE751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0B0A1"/>
  <w15:docId w15:val="{F22EA4F9-FB7C-4A3A-A6A8-AA908744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940D2"/>
    <w:pPr>
      <w:keepNext/>
      <w:ind w:left="-426"/>
      <w:outlineLvl w:val="0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0FD"/>
    <w:rPr>
      <w:rFonts w:ascii="Tahoma" w:hAnsi="Tahoma" w:cs="Tahoma"/>
      <w:sz w:val="16"/>
      <w:szCs w:val="16"/>
    </w:rPr>
  </w:style>
  <w:style w:type="character" w:styleId="Hyperlink">
    <w:name w:val="Hyperlink"/>
    <w:rsid w:val="001746C8"/>
    <w:rPr>
      <w:color w:val="0000FF"/>
      <w:u w:val="single"/>
    </w:rPr>
  </w:style>
  <w:style w:type="table" w:styleId="TableGrid">
    <w:name w:val="Table Grid"/>
    <w:basedOn w:val="TableNormal"/>
    <w:rsid w:val="0025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9C4A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rsid w:val="005143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0020text">
    <w:name w:val="body_0020text"/>
    <w:basedOn w:val="Normal"/>
    <w:rsid w:val="00F223F2"/>
    <w:pPr>
      <w:jc w:val="center"/>
    </w:pPr>
    <w:rPr>
      <w:rFonts w:eastAsia="PMingLiU" w:cs="Arial"/>
      <w:b/>
      <w:bCs/>
      <w:szCs w:val="24"/>
      <w:lang w:eastAsia="zh-TW"/>
    </w:rPr>
  </w:style>
  <w:style w:type="character" w:customStyle="1" w:styleId="body0020textchar1">
    <w:name w:val="body_0020text__char1"/>
    <w:rsid w:val="00F223F2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F223F2"/>
    <w:rPr>
      <w:rFonts w:ascii="Times New Roman" w:eastAsia="PMingLiU" w:hAnsi="Times New Roman"/>
      <w:szCs w:val="24"/>
      <w:lang w:eastAsia="zh-TW"/>
    </w:rPr>
  </w:style>
  <w:style w:type="character" w:customStyle="1" w:styleId="hyperlinkchar1">
    <w:name w:val="hyperlink__char1"/>
    <w:rsid w:val="00F223F2"/>
    <w:rPr>
      <w:color w:val="0000FF"/>
      <w:u w:val="single"/>
    </w:rPr>
  </w:style>
  <w:style w:type="paragraph" w:styleId="Header">
    <w:name w:val="header"/>
    <w:basedOn w:val="Normal"/>
    <w:link w:val="HeaderChar"/>
    <w:rsid w:val="009B6F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6FA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9B6F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6FA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9940D2"/>
    <w:rPr>
      <w:i/>
      <w:sz w:val="24"/>
    </w:rPr>
  </w:style>
  <w:style w:type="numbering" w:customStyle="1" w:styleId="Bezpopisa1">
    <w:name w:val="Bez popisa1"/>
    <w:next w:val="NoList"/>
    <w:uiPriority w:val="99"/>
    <w:semiHidden/>
    <w:unhideWhenUsed/>
    <w:rsid w:val="00054C8E"/>
  </w:style>
  <w:style w:type="paragraph" w:styleId="NoSpacing">
    <w:name w:val="No Spacing"/>
    <w:uiPriority w:val="1"/>
    <w:qFormat/>
    <w:rsid w:val="00054C8E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54C8E"/>
    <w:pPr>
      <w:ind w:left="720"/>
      <w:contextualSpacing/>
    </w:pPr>
    <w:rPr>
      <w:sz w:val="20"/>
    </w:rPr>
  </w:style>
  <w:style w:type="character" w:styleId="Emphasis">
    <w:name w:val="Emphasis"/>
    <w:basedOn w:val="DefaultParagraphFont"/>
    <w:qFormat/>
    <w:rsid w:val="00175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51B-BE41-441F-A1CC-2E5A616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8</Words>
  <Characters>1772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vp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is</dc:creator>
  <cp:keywords/>
  <cp:lastModifiedBy>Dina  Rukavina</cp:lastModifiedBy>
  <cp:revision>2</cp:revision>
  <cp:lastPrinted>2022-06-15T07:21:00Z</cp:lastPrinted>
  <dcterms:created xsi:type="dcterms:W3CDTF">2022-06-15T07:25:00Z</dcterms:created>
  <dcterms:modified xsi:type="dcterms:W3CDTF">2022-06-15T07:25:00Z</dcterms:modified>
</cp:coreProperties>
</file>